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91E" w:rsidRDefault="000017E1" w:rsidP="00AF49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ОВОРИМ КРАСИВО - ГОВОРИМ ПРАВИЛЬНО</w:t>
      </w:r>
      <w:r w:rsidR="00880EC7" w:rsidRPr="00001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7E1" w:rsidRPr="00C83CE9" w:rsidRDefault="000017E1" w:rsidP="00AF49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91E" w:rsidRPr="000017E1" w:rsidRDefault="00AF491E" w:rsidP="000017E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М.Ю. Белоусова</w:t>
      </w:r>
    </w:p>
    <w:p w:rsidR="00AF491E" w:rsidRPr="000017E1" w:rsidRDefault="00AF491E" w:rsidP="000017E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МА</w:t>
      </w:r>
      <w:r w:rsidR="000017E1" w:rsidRPr="000017E1">
        <w:rPr>
          <w:rFonts w:ascii="Times New Roman" w:hAnsi="Times New Roman" w:cs="Times New Roman"/>
          <w:sz w:val="24"/>
          <w:szCs w:val="24"/>
        </w:rPr>
        <w:t>ДОУ «Полазненский детский сад №2</w:t>
      </w:r>
      <w:r w:rsidR="00C0210E" w:rsidRPr="000017E1">
        <w:rPr>
          <w:rFonts w:ascii="Times New Roman" w:hAnsi="Times New Roman" w:cs="Times New Roman"/>
          <w:sz w:val="24"/>
          <w:szCs w:val="24"/>
        </w:rPr>
        <w:t>»</w:t>
      </w:r>
      <w:r w:rsidRPr="00001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7E1" w:rsidRPr="000017E1" w:rsidRDefault="000017E1" w:rsidP="000017E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воспитатель</w:t>
      </w:r>
    </w:p>
    <w:p w:rsidR="00AF491E" w:rsidRPr="000017E1" w:rsidRDefault="00AF491E" w:rsidP="000017E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017E1">
        <w:rPr>
          <w:rFonts w:ascii="Times New Roman" w:hAnsi="Times New Roman" w:cs="Times New Roman"/>
          <w:sz w:val="24"/>
          <w:szCs w:val="24"/>
        </w:rPr>
        <w:t>рп.Полазна</w:t>
      </w:r>
      <w:proofErr w:type="spellEnd"/>
      <w:r w:rsidRPr="000017E1">
        <w:rPr>
          <w:rFonts w:ascii="Times New Roman" w:hAnsi="Times New Roman" w:cs="Times New Roman"/>
          <w:sz w:val="24"/>
          <w:szCs w:val="24"/>
        </w:rPr>
        <w:t>, Пермский край</w:t>
      </w:r>
    </w:p>
    <w:p w:rsidR="00AF491E" w:rsidRPr="000017E1" w:rsidRDefault="00AF491E" w:rsidP="000017E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4BF2" w:rsidRPr="000017E1" w:rsidRDefault="00CC6E79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Для того чтобы успешно существовать в социум</w:t>
      </w:r>
      <w:r w:rsidR="00702238" w:rsidRPr="000017E1">
        <w:rPr>
          <w:rFonts w:ascii="Times New Roman" w:hAnsi="Times New Roman" w:cs="Times New Roman"/>
          <w:sz w:val="24"/>
          <w:szCs w:val="24"/>
        </w:rPr>
        <w:t>е, человеку необходимо</w:t>
      </w:r>
      <w:r w:rsidRPr="000017E1">
        <w:rPr>
          <w:rFonts w:ascii="Times New Roman" w:hAnsi="Times New Roman" w:cs="Times New Roman"/>
          <w:sz w:val="24"/>
          <w:szCs w:val="24"/>
        </w:rPr>
        <w:t xml:space="preserve"> умение общаться с другими людьми. Часть информации при общении человек передает собеседнику при помощи жестов, мимики. Но львиная доля ее приходится на то уникальное умение, которое доступно на земле тол</w:t>
      </w:r>
      <w:r w:rsidR="00925BBC" w:rsidRPr="000017E1">
        <w:rPr>
          <w:rFonts w:ascii="Times New Roman" w:hAnsi="Times New Roman" w:cs="Times New Roman"/>
          <w:sz w:val="24"/>
          <w:szCs w:val="24"/>
        </w:rPr>
        <w:t>ько человеку. Это умение — речь. Не случайно считается, что речь человека – его визитная карточка, поскольку от того, насколько грамотно он выражается, зависит его успех не только в повседневной жизни, но и в профессиональной деятельности</w:t>
      </w:r>
      <w:r w:rsidR="00C0210E" w:rsidRPr="000017E1">
        <w:rPr>
          <w:rFonts w:ascii="Times New Roman" w:hAnsi="Times New Roman" w:cs="Times New Roman"/>
          <w:sz w:val="24"/>
          <w:szCs w:val="24"/>
        </w:rPr>
        <w:t>.</w:t>
      </w:r>
      <w:r w:rsidR="00702238" w:rsidRPr="000017E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C6E79" w:rsidRPr="000017E1" w:rsidRDefault="00CC6E79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Нормальное развитие детей непременно включает в себя овладение связной речью. Она не является для людей врожденным умением, и освоить ее малышу придется самостоятельно. Формируясь и непрерывно изменяясь на протяжении многих поколений, речь является одной из самых важных составляющих жизни человека. Перед маленьким ребенком стоит большая, важная задача — овладеть искусством правильно и понятно выражать свои мысли, усвоить все богатство и многообразие русск</w:t>
      </w:r>
      <w:r w:rsidR="00DD3D81" w:rsidRPr="000017E1">
        <w:rPr>
          <w:rFonts w:ascii="Times New Roman" w:hAnsi="Times New Roman" w:cs="Times New Roman"/>
          <w:sz w:val="24"/>
          <w:szCs w:val="24"/>
        </w:rPr>
        <w:t xml:space="preserve">ого языка. </w:t>
      </w:r>
    </w:p>
    <w:p w:rsidR="00CC6E79" w:rsidRPr="000017E1" w:rsidRDefault="00CC6E79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Основы пользования речью, ее развитие приходится на ранний период детства. То есть</w:t>
      </w:r>
      <w:r w:rsidR="007C4BF2" w:rsidRPr="000017E1">
        <w:rPr>
          <w:rFonts w:ascii="Times New Roman" w:hAnsi="Times New Roman" w:cs="Times New Roman"/>
          <w:sz w:val="24"/>
          <w:szCs w:val="24"/>
        </w:rPr>
        <w:t xml:space="preserve">, </w:t>
      </w:r>
      <w:r w:rsidRPr="000017E1">
        <w:rPr>
          <w:rFonts w:ascii="Times New Roman" w:hAnsi="Times New Roman" w:cs="Times New Roman"/>
          <w:sz w:val="24"/>
          <w:szCs w:val="24"/>
        </w:rPr>
        <w:t xml:space="preserve"> в промежутке от года и до 5-6 лет закладывается тот базис, на котором в дальнейшем ребенок будет строить всю свою жизнь в социуме. Развитие речи — уникальное явление, напрямую связанное и с интеллектуальным развитием ребенка, и с его коммуникативными навыками. И, конечно, маленькому человеку в это период как никогда необходимы помощь и поддержка близких</w:t>
      </w:r>
      <w:r w:rsidR="007C4BF2" w:rsidRPr="000017E1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0017E1">
        <w:rPr>
          <w:rFonts w:ascii="Times New Roman" w:hAnsi="Times New Roman" w:cs="Times New Roman"/>
          <w:sz w:val="24"/>
          <w:szCs w:val="24"/>
        </w:rPr>
        <w:t>, нужен кто-то, кто сможет направлять его развитие и помогать в освоении богатого и разнообразного языкового материала, научит правильно обращаться с удивительным и сложным инструментом общения — речью.</w:t>
      </w:r>
    </w:p>
    <w:p w:rsidR="009E5DE4" w:rsidRPr="000017E1" w:rsidRDefault="00CC6E79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Развитие связной речи у маленького человека — долгий и сложный процесс. Актуальность этой задачи для дошколенка сложно переоценить. С помощью речи ребенок по</w:t>
      </w:r>
      <w:r w:rsidR="006E08F3" w:rsidRPr="000017E1">
        <w:rPr>
          <w:rFonts w:ascii="Times New Roman" w:hAnsi="Times New Roman" w:cs="Times New Roman"/>
          <w:sz w:val="24"/>
          <w:szCs w:val="24"/>
        </w:rPr>
        <w:t xml:space="preserve">знает окружающий мир. </w:t>
      </w:r>
      <w:r w:rsidR="00702238" w:rsidRPr="000017E1">
        <w:rPr>
          <w:rFonts w:ascii="Times New Roman" w:hAnsi="Times New Roman" w:cs="Times New Roman"/>
          <w:sz w:val="24"/>
          <w:szCs w:val="24"/>
        </w:rPr>
        <w:t>Не случайно в ФГОС ДО</w:t>
      </w:r>
      <w:r w:rsidR="006E08F3" w:rsidRPr="000017E1">
        <w:rPr>
          <w:rFonts w:ascii="Times New Roman" w:hAnsi="Times New Roman" w:cs="Times New Roman"/>
          <w:sz w:val="24"/>
          <w:szCs w:val="24"/>
        </w:rPr>
        <w:t xml:space="preserve"> «Речевое развитие» выделено в отдельную образовательную область, которая является одной из важнейших</w:t>
      </w:r>
      <w:r w:rsidR="00702238" w:rsidRPr="000017E1">
        <w:rPr>
          <w:rFonts w:ascii="Times New Roman" w:hAnsi="Times New Roman" w:cs="Times New Roman"/>
          <w:sz w:val="24"/>
          <w:szCs w:val="24"/>
        </w:rPr>
        <w:t>.</w:t>
      </w:r>
    </w:p>
    <w:p w:rsidR="00DD3D81" w:rsidRPr="000017E1" w:rsidRDefault="007C4BF2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Сегодня вопрос развития речи дошкольников стоит особенно остро. </w:t>
      </w:r>
      <w:r w:rsidR="00DD3D81" w:rsidRPr="000017E1">
        <w:rPr>
          <w:rFonts w:ascii="Times New Roman" w:hAnsi="Times New Roman" w:cs="Times New Roman"/>
          <w:sz w:val="24"/>
          <w:szCs w:val="24"/>
        </w:rPr>
        <w:t>К сожален</w:t>
      </w:r>
      <w:r w:rsidRPr="000017E1">
        <w:rPr>
          <w:rFonts w:ascii="Times New Roman" w:hAnsi="Times New Roman" w:cs="Times New Roman"/>
          <w:sz w:val="24"/>
          <w:szCs w:val="24"/>
        </w:rPr>
        <w:t>ию, за последнее время увеличило</w:t>
      </w:r>
      <w:r w:rsidR="00DD3D81" w:rsidRPr="000017E1">
        <w:rPr>
          <w:rFonts w:ascii="Times New Roman" w:hAnsi="Times New Roman" w:cs="Times New Roman"/>
          <w:sz w:val="24"/>
          <w:szCs w:val="24"/>
        </w:rPr>
        <w:t xml:space="preserve">сь число </w:t>
      </w:r>
      <w:proofErr w:type="spellStart"/>
      <w:r w:rsidR="00DD3D81" w:rsidRPr="000017E1">
        <w:rPr>
          <w:rFonts w:ascii="Times New Roman" w:hAnsi="Times New Roman" w:cs="Times New Roman"/>
          <w:sz w:val="24"/>
          <w:szCs w:val="24"/>
        </w:rPr>
        <w:t>плохоговорящих</w:t>
      </w:r>
      <w:proofErr w:type="spellEnd"/>
      <w:r w:rsidR="00DD3D81" w:rsidRPr="000017E1">
        <w:rPr>
          <w:rFonts w:ascii="Times New Roman" w:hAnsi="Times New Roman" w:cs="Times New Roman"/>
          <w:sz w:val="24"/>
          <w:szCs w:val="24"/>
        </w:rPr>
        <w:t xml:space="preserve"> детей. Телефоны, планшеты, интерактивные игрушки и другие гаджеты погл</w:t>
      </w:r>
      <w:r w:rsidRPr="000017E1">
        <w:rPr>
          <w:rFonts w:ascii="Times New Roman" w:hAnsi="Times New Roman" w:cs="Times New Roman"/>
          <w:sz w:val="24"/>
          <w:szCs w:val="24"/>
        </w:rPr>
        <w:t>отили ребенка. Дети, да и взрослые тоже стали больше общатьс</w:t>
      </w:r>
      <w:r w:rsidR="008D0651" w:rsidRPr="000017E1">
        <w:rPr>
          <w:rFonts w:ascii="Times New Roman" w:hAnsi="Times New Roman" w:cs="Times New Roman"/>
          <w:sz w:val="24"/>
          <w:szCs w:val="24"/>
        </w:rPr>
        <w:t xml:space="preserve">я </w:t>
      </w:r>
      <w:r w:rsidRPr="000017E1">
        <w:rPr>
          <w:rFonts w:ascii="Times New Roman" w:hAnsi="Times New Roman" w:cs="Times New Roman"/>
          <w:sz w:val="24"/>
          <w:szCs w:val="24"/>
        </w:rPr>
        <w:t xml:space="preserve">с компьютерами, чем </w:t>
      </w:r>
      <w:r w:rsidR="008D0651" w:rsidRPr="000017E1">
        <w:rPr>
          <w:rFonts w:ascii="Times New Roman" w:hAnsi="Times New Roman" w:cs="Times New Roman"/>
          <w:sz w:val="24"/>
          <w:szCs w:val="24"/>
        </w:rPr>
        <w:t>друг с другом.</w:t>
      </w:r>
    </w:p>
    <w:p w:rsidR="00C7488D" w:rsidRPr="000017E1" w:rsidRDefault="00675407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Наши дети</w:t>
      </w:r>
      <w:r w:rsidR="00702238" w:rsidRPr="000017E1">
        <w:rPr>
          <w:rFonts w:ascii="Times New Roman" w:hAnsi="Times New Roman" w:cs="Times New Roman"/>
          <w:sz w:val="24"/>
          <w:szCs w:val="24"/>
        </w:rPr>
        <w:t xml:space="preserve"> подготовительной к школе группы</w:t>
      </w:r>
      <w:r w:rsidRPr="000017E1">
        <w:rPr>
          <w:rFonts w:ascii="Times New Roman" w:hAnsi="Times New Roman" w:cs="Times New Roman"/>
          <w:sz w:val="24"/>
          <w:szCs w:val="24"/>
        </w:rPr>
        <w:t xml:space="preserve"> оказались не исключением. По итогам входящей диагностики выяснилось, что дети не умеют составлять рассказы, им трудно отвечать полными ответами на во</w:t>
      </w:r>
      <w:r w:rsidR="006E08F3" w:rsidRPr="000017E1">
        <w:rPr>
          <w:rFonts w:ascii="Times New Roman" w:hAnsi="Times New Roman" w:cs="Times New Roman"/>
          <w:sz w:val="24"/>
          <w:szCs w:val="24"/>
        </w:rPr>
        <w:t>п</w:t>
      </w:r>
      <w:r w:rsidRPr="000017E1">
        <w:rPr>
          <w:rFonts w:ascii="Times New Roman" w:hAnsi="Times New Roman" w:cs="Times New Roman"/>
          <w:sz w:val="24"/>
          <w:szCs w:val="24"/>
        </w:rPr>
        <w:t>росы воспитателя</w:t>
      </w:r>
      <w:r w:rsidR="006E08F3" w:rsidRPr="000017E1">
        <w:rPr>
          <w:rFonts w:ascii="Times New Roman" w:hAnsi="Times New Roman" w:cs="Times New Roman"/>
          <w:sz w:val="24"/>
          <w:szCs w:val="24"/>
        </w:rPr>
        <w:t xml:space="preserve">, </w:t>
      </w:r>
      <w:r w:rsidR="00C0210E" w:rsidRPr="000017E1">
        <w:rPr>
          <w:rFonts w:ascii="Times New Roman" w:hAnsi="Times New Roman" w:cs="Times New Roman"/>
          <w:sz w:val="24"/>
          <w:szCs w:val="24"/>
        </w:rPr>
        <w:t>трудно дается описание предмета, имеются затруднения в звуковом анализе.</w:t>
      </w:r>
    </w:p>
    <w:p w:rsidR="008D0651" w:rsidRPr="000017E1" w:rsidRDefault="00C7488D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Готовность ребенка к школе, прежде всего, определяется уровнем его речевого развития, так как при помощи речи ребенку предстоит усваивать всю систему знаний.</w:t>
      </w:r>
    </w:p>
    <w:p w:rsidR="00C7488D" w:rsidRPr="000017E1" w:rsidRDefault="00C7488D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02238" w:rsidRPr="000017E1" w:rsidRDefault="00722E2F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Дети подготовительной группы</w:t>
      </w:r>
      <w:r w:rsidR="00702238" w:rsidRPr="000017E1">
        <w:rPr>
          <w:rFonts w:ascii="Times New Roman" w:hAnsi="Times New Roman" w:cs="Times New Roman"/>
          <w:sz w:val="24"/>
          <w:szCs w:val="24"/>
        </w:rPr>
        <w:t xml:space="preserve"> д</w:t>
      </w:r>
      <w:r w:rsidRPr="000017E1">
        <w:rPr>
          <w:rFonts w:ascii="Times New Roman" w:hAnsi="Times New Roman" w:cs="Times New Roman"/>
          <w:sz w:val="24"/>
          <w:szCs w:val="24"/>
        </w:rPr>
        <w:t>олжны</w:t>
      </w:r>
    </w:p>
    <w:p w:rsidR="004A44E2" w:rsidRPr="000017E1" w:rsidRDefault="004A44E2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- </w:t>
      </w:r>
      <w:r w:rsidR="00722E2F" w:rsidRPr="000017E1">
        <w:rPr>
          <w:rFonts w:ascii="Times New Roman" w:hAnsi="Times New Roman" w:cs="Times New Roman"/>
          <w:sz w:val="24"/>
          <w:szCs w:val="24"/>
        </w:rPr>
        <w:t>овладеть</w:t>
      </w:r>
      <w:r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722E2F" w:rsidRPr="000017E1">
        <w:rPr>
          <w:rFonts w:ascii="Times New Roman" w:hAnsi="Times New Roman" w:cs="Times New Roman"/>
          <w:sz w:val="24"/>
          <w:szCs w:val="24"/>
        </w:rPr>
        <w:t>правильным, четким звукопроизношением;</w:t>
      </w:r>
    </w:p>
    <w:p w:rsidR="00702238" w:rsidRPr="000017E1" w:rsidRDefault="004A44E2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</w:t>
      </w:r>
      <w:r w:rsidR="00722E2F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722E2F" w:rsidRPr="000017E1">
        <w:rPr>
          <w:rFonts w:ascii="Times New Roman" w:hAnsi="Times New Roman" w:cs="Times New Roman"/>
          <w:sz w:val="24"/>
          <w:szCs w:val="24"/>
        </w:rPr>
        <w:t>умением слышать и различать звуки родног</w:t>
      </w:r>
      <w:r w:rsidR="00702238" w:rsidRPr="000017E1">
        <w:rPr>
          <w:rFonts w:ascii="Times New Roman" w:hAnsi="Times New Roman" w:cs="Times New Roman"/>
          <w:sz w:val="24"/>
          <w:szCs w:val="24"/>
        </w:rPr>
        <w:t xml:space="preserve">о </w:t>
      </w:r>
      <w:r w:rsidR="00722E2F" w:rsidRPr="000017E1">
        <w:rPr>
          <w:rFonts w:ascii="Times New Roman" w:hAnsi="Times New Roman" w:cs="Times New Roman"/>
          <w:sz w:val="24"/>
          <w:szCs w:val="24"/>
        </w:rPr>
        <w:t xml:space="preserve">языка; </w:t>
      </w:r>
    </w:p>
    <w:p w:rsidR="00702238" w:rsidRPr="000017E1" w:rsidRDefault="004A44E2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- </w:t>
      </w:r>
      <w:r w:rsidR="00702238" w:rsidRPr="000017E1">
        <w:rPr>
          <w:rFonts w:ascii="Times New Roman" w:hAnsi="Times New Roman" w:cs="Times New Roman"/>
          <w:sz w:val="24"/>
          <w:szCs w:val="24"/>
        </w:rPr>
        <w:t>выделять гласные</w:t>
      </w:r>
      <w:r w:rsidR="00722E2F" w:rsidRPr="000017E1">
        <w:rPr>
          <w:rFonts w:ascii="Times New Roman" w:hAnsi="Times New Roman" w:cs="Times New Roman"/>
          <w:sz w:val="24"/>
          <w:szCs w:val="24"/>
        </w:rPr>
        <w:t xml:space="preserve"> и согласные звуки</w:t>
      </w:r>
      <w:r w:rsidRPr="000017E1">
        <w:rPr>
          <w:rFonts w:ascii="Times New Roman" w:hAnsi="Times New Roman" w:cs="Times New Roman"/>
          <w:sz w:val="24"/>
          <w:szCs w:val="24"/>
        </w:rPr>
        <w:t>, мягкие и  твердые, звонкие и  глухие</w:t>
      </w:r>
      <w:r w:rsidR="007B5CFB" w:rsidRPr="000017E1">
        <w:rPr>
          <w:rFonts w:ascii="Times New Roman" w:hAnsi="Times New Roman" w:cs="Times New Roman"/>
          <w:sz w:val="24"/>
          <w:szCs w:val="24"/>
        </w:rPr>
        <w:t>;</w:t>
      </w:r>
    </w:p>
    <w:p w:rsidR="004A44E2" w:rsidRPr="000017E1" w:rsidRDefault="004A44E2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 уметь</w:t>
      </w:r>
      <w:r w:rsidR="007B5CFB" w:rsidRPr="000017E1">
        <w:rPr>
          <w:rFonts w:ascii="Times New Roman" w:hAnsi="Times New Roman" w:cs="Times New Roman"/>
          <w:sz w:val="24"/>
          <w:szCs w:val="24"/>
        </w:rPr>
        <w:t xml:space="preserve"> правильно строить простое предложение,</w:t>
      </w:r>
    </w:p>
    <w:p w:rsidR="00702238" w:rsidRPr="000017E1" w:rsidRDefault="004A44E2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- овладеть пересказом, </w:t>
      </w:r>
      <w:r w:rsidR="007B5CFB" w:rsidRPr="000017E1">
        <w:rPr>
          <w:rFonts w:ascii="Times New Roman" w:hAnsi="Times New Roman" w:cs="Times New Roman"/>
          <w:sz w:val="24"/>
          <w:szCs w:val="24"/>
        </w:rPr>
        <w:t xml:space="preserve">сохраняя смысл и содержание; </w:t>
      </w:r>
    </w:p>
    <w:p w:rsidR="004A44E2" w:rsidRPr="000017E1" w:rsidRDefault="004A44E2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- составлять рассказы </w:t>
      </w:r>
      <w:r w:rsidR="007B5CFB" w:rsidRPr="000017E1">
        <w:rPr>
          <w:rFonts w:ascii="Times New Roman" w:hAnsi="Times New Roman" w:cs="Times New Roman"/>
          <w:sz w:val="24"/>
          <w:szCs w:val="24"/>
        </w:rPr>
        <w:t xml:space="preserve"> или</w:t>
      </w:r>
      <w:r w:rsidRPr="000017E1">
        <w:rPr>
          <w:rFonts w:ascii="Times New Roman" w:hAnsi="Times New Roman" w:cs="Times New Roman"/>
          <w:sz w:val="24"/>
          <w:szCs w:val="24"/>
        </w:rPr>
        <w:t xml:space="preserve"> сказки по картинкам или схемам;</w:t>
      </w:r>
      <w:r w:rsidR="007B5CFB" w:rsidRPr="00001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DE4" w:rsidRPr="000017E1" w:rsidRDefault="007B5CFB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составлять самостоятельно рассказ-описание.</w:t>
      </w:r>
    </w:p>
    <w:p w:rsidR="008D0651" w:rsidRPr="000017E1" w:rsidRDefault="008D0651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lastRenderedPageBreak/>
        <w:t>Поэтому созрела необходимость детско-родительского  проекта «Говорим красиво – говорим правильно».</w:t>
      </w:r>
    </w:p>
    <w:p w:rsidR="000561E2" w:rsidRPr="000017E1" w:rsidRDefault="000561E2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Цель </w:t>
      </w:r>
      <w:r w:rsidR="004D2B77" w:rsidRPr="000017E1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0017E1">
        <w:rPr>
          <w:rFonts w:ascii="Times New Roman" w:hAnsi="Times New Roman" w:cs="Times New Roman"/>
          <w:sz w:val="24"/>
          <w:szCs w:val="24"/>
        </w:rPr>
        <w:t xml:space="preserve"> – формирование четкой грамматически правильной речи детей подготовительной группы.</w:t>
      </w:r>
    </w:p>
    <w:p w:rsidR="00C7488D" w:rsidRPr="000017E1" w:rsidRDefault="00C7488D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4BDB" w:rsidRPr="000017E1" w:rsidRDefault="004D2B77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624BDB" w:rsidRPr="000017E1" w:rsidRDefault="00624BDB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-</w:t>
      </w:r>
      <w:r w:rsidR="001E7883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Pr="000017E1">
        <w:rPr>
          <w:rFonts w:ascii="Times New Roman" w:hAnsi="Times New Roman" w:cs="Times New Roman"/>
          <w:sz w:val="24"/>
          <w:szCs w:val="24"/>
        </w:rPr>
        <w:t>совершенствовать и развивать  диалогическую и монологическую  форму речи;</w:t>
      </w:r>
    </w:p>
    <w:p w:rsidR="00624BDB" w:rsidRPr="000017E1" w:rsidRDefault="00624BDB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</w:t>
      </w:r>
      <w:r w:rsidR="001E7883" w:rsidRPr="000017E1">
        <w:rPr>
          <w:rFonts w:ascii="Times New Roman" w:hAnsi="Times New Roman" w:cs="Times New Roman"/>
          <w:sz w:val="24"/>
          <w:szCs w:val="24"/>
        </w:rPr>
        <w:t xml:space="preserve">  </w:t>
      </w:r>
      <w:r w:rsidRPr="000017E1">
        <w:rPr>
          <w:rFonts w:ascii="Times New Roman" w:hAnsi="Times New Roman" w:cs="Times New Roman"/>
          <w:sz w:val="24"/>
          <w:szCs w:val="24"/>
        </w:rPr>
        <w:t>учить связно, последовательно  и выразительно пересказывать небольшие сказки, рассказы;</w:t>
      </w:r>
    </w:p>
    <w:p w:rsidR="00624BDB" w:rsidRPr="000017E1" w:rsidRDefault="00624BDB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</w:t>
      </w:r>
      <w:r w:rsidR="001E7883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Pr="000017E1">
        <w:rPr>
          <w:rFonts w:ascii="Times New Roman" w:hAnsi="Times New Roman" w:cs="Times New Roman"/>
          <w:sz w:val="24"/>
          <w:szCs w:val="24"/>
        </w:rPr>
        <w:t>учить   рас</w:t>
      </w:r>
      <w:r w:rsidR="00880EC7" w:rsidRPr="000017E1">
        <w:rPr>
          <w:rFonts w:ascii="Times New Roman" w:hAnsi="Times New Roman" w:cs="Times New Roman"/>
          <w:sz w:val="24"/>
          <w:szCs w:val="24"/>
        </w:rPr>
        <w:t>сказывать о предмете, содержании</w:t>
      </w:r>
      <w:r w:rsidRPr="000017E1">
        <w:rPr>
          <w:rFonts w:ascii="Times New Roman" w:hAnsi="Times New Roman" w:cs="Times New Roman"/>
          <w:sz w:val="24"/>
          <w:szCs w:val="24"/>
        </w:rPr>
        <w:t xml:space="preserve"> сюжетной картины;</w:t>
      </w:r>
    </w:p>
    <w:p w:rsidR="00624BDB" w:rsidRPr="000017E1" w:rsidRDefault="00624BDB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</w:t>
      </w:r>
      <w:r w:rsidR="001E7883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Pr="000017E1">
        <w:rPr>
          <w:rFonts w:ascii="Times New Roman" w:hAnsi="Times New Roman" w:cs="Times New Roman"/>
          <w:sz w:val="24"/>
          <w:szCs w:val="24"/>
        </w:rPr>
        <w:t>составлять рассказ по картинкам с последующими развивающими</w:t>
      </w:r>
      <w:r w:rsidR="00880EC7" w:rsidRPr="000017E1">
        <w:rPr>
          <w:rFonts w:ascii="Times New Roman" w:hAnsi="Times New Roman" w:cs="Times New Roman"/>
          <w:sz w:val="24"/>
          <w:szCs w:val="24"/>
        </w:rPr>
        <w:t>ся</w:t>
      </w:r>
      <w:r w:rsidRPr="000017E1">
        <w:rPr>
          <w:rFonts w:ascii="Times New Roman" w:hAnsi="Times New Roman" w:cs="Times New Roman"/>
          <w:sz w:val="24"/>
          <w:szCs w:val="24"/>
        </w:rPr>
        <w:t xml:space="preserve"> событиями;</w:t>
      </w:r>
    </w:p>
    <w:p w:rsidR="000561E2" w:rsidRPr="000017E1" w:rsidRDefault="00D45571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7883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624BDB" w:rsidRPr="000017E1">
        <w:rPr>
          <w:rFonts w:ascii="Times New Roman" w:hAnsi="Times New Roman" w:cs="Times New Roman"/>
          <w:sz w:val="24"/>
          <w:szCs w:val="24"/>
        </w:rPr>
        <w:t>-развивать умение составлять свои рассказы из личного опыта.</w:t>
      </w:r>
    </w:p>
    <w:p w:rsidR="000561E2" w:rsidRPr="000017E1" w:rsidRDefault="000561E2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- развивать фонематическое восприятие, слух, закреплять навыки правильного         </w:t>
      </w:r>
      <w:r w:rsidR="00624BDB" w:rsidRPr="000017E1">
        <w:rPr>
          <w:rFonts w:ascii="Times New Roman" w:hAnsi="Times New Roman" w:cs="Times New Roman"/>
          <w:sz w:val="24"/>
          <w:szCs w:val="24"/>
        </w:rPr>
        <w:t xml:space="preserve">  </w:t>
      </w:r>
      <w:r w:rsidR="00D45571" w:rsidRPr="000017E1">
        <w:rPr>
          <w:rFonts w:ascii="Times New Roman" w:hAnsi="Times New Roman" w:cs="Times New Roman"/>
          <w:sz w:val="24"/>
          <w:szCs w:val="24"/>
        </w:rPr>
        <w:t xml:space="preserve">   </w:t>
      </w:r>
      <w:r w:rsidRPr="000017E1">
        <w:rPr>
          <w:rFonts w:ascii="Times New Roman" w:hAnsi="Times New Roman" w:cs="Times New Roman"/>
          <w:sz w:val="24"/>
          <w:szCs w:val="24"/>
        </w:rPr>
        <w:t>звукопроизношения и звукобуквенного анализа;</w:t>
      </w:r>
    </w:p>
    <w:p w:rsidR="000561E2" w:rsidRPr="000017E1" w:rsidRDefault="000561E2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</w:t>
      </w:r>
      <w:r w:rsidR="001E7883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Pr="000017E1">
        <w:rPr>
          <w:rFonts w:ascii="Times New Roman" w:hAnsi="Times New Roman" w:cs="Times New Roman"/>
          <w:sz w:val="24"/>
          <w:szCs w:val="24"/>
        </w:rPr>
        <w:t>закреплять знания о буквах, вырабатывать навыки составления и чтения слогов, слов;</w:t>
      </w:r>
    </w:p>
    <w:p w:rsidR="000561E2" w:rsidRPr="000017E1" w:rsidRDefault="00624BDB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61E2" w:rsidRPr="000017E1">
        <w:rPr>
          <w:rFonts w:ascii="Times New Roman" w:hAnsi="Times New Roman" w:cs="Times New Roman"/>
          <w:sz w:val="24"/>
          <w:szCs w:val="24"/>
        </w:rPr>
        <w:t>-</w:t>
      </w:r>
      <w:r w:rsidR="001E7883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0561E2" w:rsidRPr="000017E1">
        <w:rPr>
          <w:rFonts w:ascii="Times New Roman" w:hAnsi="Times New Roman" w:cs="Times New Roman"/>
          <w:sz w:val="24"/>
          <w:szCs w:val="24"/>
        </w:rPr>
        <w:t xml:space="preserve">развивать коммуникативные способности детей, формировать эмоциональный контакт </w:t>
      </w:r>
      <w:r w:rsidRPr="000017E1">
        <w:rPr>
          <w:rFonts w:ascii="Times New Roman" w:hAnsi="Times New Roman" w:cs="Times New Roman"/>
          <w:sz w:val="24"/>
          <w:szCs w:val="24"/>
        </w:rPr>
        <w:t xml:space="preserve">      </w:t>
      </w:r>
      <w:r w:rsidR="000561E2" w:rsidRPr="000017E1">
        <w:rPr>
          <w:rFonts w:ascii="Times New Roman" w:hAnsi="Times New Roman" w:cs="Times New Roman"/>
          <w:sz w:val="24"/>
          <w:szCs w:val="24"/>
        </w:rPr>
        <w:t>педагогов, родителей с детьми через совместную деятельность;</w:t>
      </w:r>
    </w:p>
    <w:p w:rsidR="000561E2" w:rsidRPr="000017E1" w:rsidRDefault="00624BDB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- </w:t>
      </w:r>
      <w:r w:rsidR="000561E2" w:rsidRPr="000017E1">
        <w:rPr>
          <w:rFonts w:ascii="Times New Roman" w:hAnsi="Times New Roman" w:cs="Times New Roman"/>
          <w:sz w:val="24"/>
          <w:szCs w:val="24"/>
        </w:rPr>
        <w:t>повышать компетентность родителей в вопросах подготовки</w:t>
      </w:r>
      <w:r w:rsidRPr="000017E1">
        <w:rPr>
          <w:rFonts w:ascii="Times New Roman" w:hAnsi="Times New Roman" w:cs="Times New Roman"/>
          <w:sz w:val="24"/>
          <w:szCs w:val="24"/>
        </w:rPr>
        <w:t xml:space="preserve"> детей к обучению в школе, </w:t>
      </w:r>
    </w:p>
    <w:p w:rsidR="000561E2" w:rsidRPr="000017E1" w:rsidRDefault="00624BDB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</w:t>
      </w:r>
      <w:r w:rsidR="001E7883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0561E2" w:rsidRPr="000017E1">
        <w:rPr>
          <w:rFonts w:ascii="Times New Roman" w:hAnsi="Times New Roman" w:cs="Times New Roman"/>
          <w:sz w:val="24"/>
          <w:szCs w:val="24"/>
        </w:rPr>
        <w:t>развивать психические процессы у детей: зрительное и слуховое восприятие, память, внимание, мышление;</w:t>
      </w:r>
    </w:p>
    <w:p w:rsidR="000561E2" w:rsidRPr="000017E1" w:rsidRDefault="00624BDB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</w:t>
      </w:r>
      <w:r w:rsidR="001E7883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0561E2" w:rsidRPr="000017E1">
        <w:rPr>
          <w:rFonts w:ascii="Times New Roman" w:hAnsi="Times New Roman" w:cs="Times New Roman"/>
          <w:sz w:val="24"/>
          <w:szCs w:val="24"/>
        </w:rPr>
        <w:t>формировать мелкую моторику;</w:t>
      </w:r>
    </w:p>
    <w:p w:rsidR="004A44E2" w:rsidRPr="000017E1" w:rsidRDefault="001E7883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624BDB" w:rsidRPr="000017E1">
        <w:rPr>
          <w:rFonts w:ascii="Times New Roman" w:hAnsi="Times New Roman" w:cs="Times New Roman"/>
          <w:sz w:val="24"/>
          <w:szCs w:val="24"/>
        </w:rPr>
        <w:t>-</w:t>
      </w:r>
      <w:r w:rsidR="000561E2" w:rsidRPr="000017E1">
        <w:rPr>
          <w:rFonts w:ascii="Times New Roman" w:hAnsi="Times New Roman" w:cs="Times New Roman"/>
          <w:sz w:val="24"/>
          <w:szCs w:val="24"/>
        </w:rPr>
        <w:t>пополнять развивающую предметно-простра</w:t>
      </w:r>
      <w:r w:rsidR="00C7488D" w:rsidRPr="000017E1">
        <w:rPr>
          <w:rFonts w:ascii="Times New Roman" w:hAnsi="Times New Roman" w:cs="Times New Roman"/>
          <w:sz w:val="24"/>
          <w:szCs w:val="24"/>
        </w:rPr>
        <w:t>нственную образовательную среду</w:t>
      </w:r>
    </w:p>
    <w:p w:rsidR="008D0651" w:rsidRPr="000017E1" w:rsidRDefault="00190763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В самом начале нашей работы с детьми были проведены беседы </w:t>
      </w:r>
      <w:r w:rsidR="008D0651" w:rsidRPr="000017E1">
        <w:rPr>
          <w:rFonts w:ascii="Times New Roman" w:hAnsi="Times New Roman" w:cs="Times New Roman"/>
          <w:sz w:val="24"/>
          <w:szCs w:val="24"/>
        </w:rPr>
        <w:t xml:space="preserve"> «Для</w:t>
      </w:r>
      <w:r w:rsidRPr="000017E1">
        <w:rPr>
          <w:rFonts w:ascii="Times New Roman" w:hAnsi="Times New Roman" w:cs="Times New Roman"/>
          <w:sz w:val="24"/>
          <w:szCs w:val="24"/>
        </w:rPr>
        <w:t xml:space="preserve"> чего нужно правильно говорить»,</w:t>
      </w:r>
      <w:r w:rsidR="008D0651" w:rsidRPr="000017E1">
        <w:rPr>
          <w:rFonts w:ascii="Times New Roman" w:hAnsi="Times New Roman" w:cs="Times New Roman"/>
          <w:sz w:val="24"/>
          <w:szCs w:val="24"/>
        </w:rPr>
        <w:t xml:space="preserve"> «Что было бы, если бы</w:t>
      </w:r>
      <w:r w:rsidRPr="000017E1">
        <w:rPr>
          <w:rFonts w:ascii="Times New Roman" w:hAnsi="Times New Roman" w:cs="Times New Roman"/>
          <w:sz w:val="24"/>
          <w:szCs w:val="24"/>
        </w:rPr>
        <w:t xml:space="preserve"> человек не умел разговаривать», </w:t>
      </w:r>
      <w:r w:rsidR="008D0651" w:rsidRPr="000017E1">
        <w:rPr>
          <w:rFonts w:ascii="Times New Roman" w:hAnsi="Times New Roman" w:cs="Times New Roman"/>
          <w:sz w:val="24"/>
          <w:szCs w:val="24"/>
        </w:rPr>
        <w:t xml:space="preserve"> «Как общались первобытные люди»</w:t>
      </w:r>
      <w:r w:rsidR="006357DE" w:rsidRPr="000017E1">
        <w:rPr>
          <w:rFonts w:ascii="Times New Roman" w:hAnsi="Times New Roman" w:cs="Times New Roman"/>
          <w:sz w:val="24"/>
          <w:szCs w:val="24"/>
        </w:rPr>
        <w:t>.</w:t>
      </w:r>
    </w:p>
    <w:p w:rsidR="006357DE" w:rsidRPr="000017E1" w:rsidRDefault="00190763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Параллельно прошло родительское собр</w:t>
      </w:r>
      <w:r w:rsidR="00C45E5D" w:rsidRPr="000017E1">
        <w:rPr>
          <w:rFonts w:ascii="Times New Roman" w:hAnsi="Times New Roman" w:cs="Times New Roman"/>
          <w:sz w:val="24"/>
          <w:szCs w:val="24"/>
        </w:rPr>
        <w:t>ание в форме круглого стола с участием специалистов</w:t>
      </w:r>
      <w:r w:rsidR="00D45571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4A44E2" w:rsidRPr="000017E1">
        <w:rPr>
          <w:rFonts w:ascii="Times New Roman" w:hAnsi="Times New Roman" w:cs="Times New Roman"/>
          <w:sz w:val="24"/>
          <w:szCs w:val="24"/>
        </w:rPr>
        <w:t>«Роль речевого развития при подготовке к школе». Решением общего собрания бы</w:t>
      </w:r>
      <w:r w:rsidR="003C6CA8" w:rsidRPr="000017E1">
        <w:rPr>
          <w:rFonts w:ascii="Times New Roman" w:hAnsi="Times New Roman" w:cs="Times New Roman"/>
          <w:sz w:val="24"/>
          <w:szCs w:val="24"/>
        </w:rPr>
        <w:t>ло решено вести совместную проек</w:t>
      </w:r>
      <w:r w:rsidR="004A44E2" w:rsidRPr="000017E1">
        <w:rPr>
          <w:rFonts w:ascii="Times New Roman" w:hAnsi="Times New Roman" w:cs="Times New Roman"/>
          <w:sz w:val="24"/>
          <w:szCs w:val="24"/>
        </w:rPr>
        <w:t>тную деятельность по развитию речи детей.</w:t>
      </w:r>
      <w:r w:rsidR="00163F8B" w:rsidRPr="000017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5571" w:rsidRPr="000017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45E5D" w:rsidRPr="000017E1">
        <w:rPr>
          <w:rFonts w:ascii="Times New Roman" w:hAnsi="Times New Roman" w:cs="Times New Roman"/>
          <w:sz w:val="24"/>
          <w:szCs w:val="24"/>
        </w:rPr>
        <w:t xml:space="preserve"> Родителям был представлен проект по развитию речи, озвучены цели и задачи проекта.</w:t>
      </w:r>
    </w:p>
    <w:p w:rsidR="00DD3D81" w:rsidRPr="000017E1" w:rsidRDefault="006357DE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Так как р</w:t>
      </w:r>
      <w:r w:rsidR="00880EC7" w:rsidRPr="000017E1">
        <w:rPr>
          <w:rFonts w:ascii="Times New Roman" w:hAnsi="Times New Roman" w:cs="Times New Roman"/>
          <w:sz w:val="24"/>
          <w:szCs w:val="24"/>
        </w:rPr>
        <w:t>ечь</w:t>
      </w:r>
      <w:r w:rsidR="00DD3D81" w:rsidRPr="000017E1">
        <w:rPr>
          <w:rFonts w:ascii="Times New Roman" w:hAnsi="Times New Roman" w:cs="Times New Roman"/>
          <w:sz w:val="24"/>
          <w:szCs w:val="24"/>
        </w:rPr>
        <w:t xml:space="preserve"> сопровождает все виды деятельности ребенка</w:t>
      </w:r>
      <w:r w:rsidRPr="000017E1">
        <w:rPr>
          <w:rFonts w:ascii="Times New Roman" w:hAnsi="Times New Roman" w:cs="Times New Roman"/>
          <w:sz w:val="24"/>
          <w:szCs w:val="24"/>
        </w:rPr>
        <w:t>, м</w:t>
      </w:r>
      <w:r w:rsidR="003417CA" w:rsidRPr="000017E1">
        <w:rPr>
          <w:rFonts w:ascii="Times New Roman" w:hAnsi="Times New Roman" w:cs="Times New Roman"/>
          <w:sz w:val="24"/>
          <w:szCs w:val="24"/>
        </w:rPr>
        <w:t xml:space="preserve">ы старались </w:t>
      </w:r>
      <w:r w:rsidRPr="000017E1">
        <w:rPr>
          <w:rFonts w:ascii="Times New Roman" w:hAnsi="Times New Roman" w:cs="Times New Roman"/>
          <w:sz w:val="24"/>
          <w:szCs w:val="24"/>
        </w:rPr>
        <w:t>по</w:t>
      </w:r>
      <w:r w:rsidR="003417CA" w:rsidRPr="000017E1">
        <w:rPr>
          <w:rFonts w:ascii="Times New Roman" w:hAnsi="Times New Roman" w:cs="Times New Roman"/>
          <w:sz w:val="24"/>
          <w:szCs w:val="24"/>
        </w:rPr>
        <w:t>строить свою работу так, чтобы она</w:t>
      </w:r>
      <w:r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3417CA" w:rsidRPr="000017E1">
        <w:rPr>
          <w:rFonts w:ascii="Times New Roman" w:hAnsi="Times New Roman" w:cs="Times New Roman"/>
          <w:sz w:val="24"/>
          <w:szCs w:val="24"/>
        </w:rPr>
        <w:t>была направлена на развитие всех рече</w:t>
      </w:r>
      <w:r w:rsidRPr="000017E1">
        <w:rPr>
          <w:rFonts w:ascii="Times New Roman" w:hAnsi="Times New Roman" w:cs="Times New Roman"/>
          <w:sz w:val="24"/>
          <w:szCs w:val="24"/>
        </w:rPr>
        <w:t>вых компонентов: расширение и уточнение словарного запаса, ф</w:t>
      </w:r>
      <w:r w:rsidR="003417CA" w:rsidRPr="000017E1">
        <w:rPr>
          <w:rFonts w:ascii="Times New Roman" w:hAnsi="Times New Roman" w:cs="Times New Roman"/>
          <w:sz w:val="24"/>
          <w:szCs w:val="24"/>
        </w:rPr>
        <w:t>ормирование грамматического строя, развития восприятия речи и произносительных навыков, диалогической и монологической речи.</w:t>
      </w:r>
      <w:r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3417CA" w:rsidRPr="000017E1">
        <w:rPr>
          <w:rFonts w:ascii="Times New Roman" w:hAnsi="Times New Roman" w:cs="Times New Roman"/>
          <w:sz w:val="24"/>
          <w:szCs w:val="24"/>
        </w:rPr>
        <w:t>Ор</w:t>
      </w:r>
      <w:r w:rsidRPr="000017E1">
        <w:rPr>
          <w:rFonts w:ascii="Times New Roman" w:hAnsi="Times New Roman" w:cs="Times New Roman"/>
          <w:sz w:val="24"/>
          <w:szCs w:val="24"/>
        </w:rPr>
        <w:t xml:space="preserve">ганизовывали образовательный процесс </w:t>
      </w:r>
      <w:r w:rsidR="003417CA" w:rsidRPr="000017E1">
        <w:rPr>
          <w:rFonts w:ascii="Times New Roman" w:hAnsi="Times New Roman" w:cs="Times New Roman"/>
          <w:sz w:val="24"/>
          <w:szCs w:val="24"/>
        </w:rPr>
        <w:t>так, чтобы</w:t>
      </w:r>
      <w:r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3417CA" w:rsidRPr="000017E1">
        <w:rPr>
          <w:rFonts w:ascii="Times New Roman" w:hAnsi="Times New Roman" w:cs="Times New Roman"/>
          <w:sz w:val="24"/>
          <w:szCs w:val="24"/>
        </w:rPr>
        <w:t>от детей</w:t>
      </w:r>
      <w:r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3417CA" w:rsidRPr="000017E1">
        <w:rPr>
          <w:rFonts w:ascii="Times New Roman" w:hAnsi="Times New Roman" w:cs="Times New Roman"/>
          <w:sz w:val="24"/>
          <w:szCs w:val="24"/>
        </w:rPr>
        <w:t>требовалась оптимальная речевая активность</w:t>
      </w:r>
      <w:r w:rsidR="0079639F" w:rsidRPr="000017E1">
        <w:rPr>
          <w:rFonts w:ascii="Times New Roman" w:hAnsi="Times New Roman" w:cs="Times New Roman"/>
          <w:sz w:val="24"/>
          <w:szCs w:val="24"/>
        </w:rPr>
        <w:t xml:space="preserve"> во всех видах деятельности.</w:t>
      </w:r>
    </w:p>
    <w:p w:rsidR="009D2D3C" w:rsidRPr="000017E1" w:rsidRDefault="009D2D3C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Если анализировать свой педагогический опыт, то можно прийти к выводу, что традиционные методы не всегда эффективны в работе с дошкольниками. Процесс реализации ФГОС ДО подразумевает широкое применение интегрированного подхода в работе с детьми, что способствует развитию личности ребенка, его познавательных и творческих способностей, побуждает к активному познанию окружающей действительности; дает возможность для творчества педагога.</w:t>
      </w:r>
    </w:p>
    <w:p w:rsidR="009D2D3C" w:rsidRPr="000017E1" w:rsidRDefault="009D2D3C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Использование интегрированного подхода в работе по развитию речи позволяет нам успешно поддерживать высокий уровень мотивации и деятельности у детей, в итоге это приводит к поставленным педагогическим целям – повышение уровня речевого развития воспитанников.</w:t>
      </w:r>
    </w:p>
    <w:p w:rsidR="009D2D3C" w:rsidRPr="000017E1" w:rsidRDefault="009D2D3C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При подготовке к каждому занятию анализируем и подбираем те формы, интеграция которых наиболее эффективна в работе по речевому развитию воспитанников. Учитываем программные требования и возрастные особенности детей дошкольного возраста. Продумываем развивающие задачи. Учитываем то, что организация любой образовательной ситуации будет эффектна в плане развития речи, если:</w:t>
      </w:r>
    </w:p>
    <w:p w:rsidR="009D2D3C" w:rsidRPr="000017E1" w:rsidRDefault="009D2D3C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дети совместно решают интересную и значимую для них учебно-игровую задачу;</w:t>
      </w:r>
    </w:p>
    <w:p w:rsidR="009D2D3C" w:rsidRPr="000017E1" w:rsidRDefault="009D2D3C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обогащают, уточняют и активизируют свои лексический запас, выполняя речевые и практические задания;</w:t>
      </w:r>
    </w:p>
    <w:p w:rsidR="00477462" w:rsidRPr="000017E1" w:rsidRDefault="009D2D3C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педагог выступает не жестким руководителем, а организатором совместной образовательной деятельности.</w:t>
      </w:r>
    </w:p>
    <w:p w:rsidR="003C6CA8" w:rsidRPr="000017E1" w:rsidRDefault="003C6CA8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57D06" w:rsidRPr="000017E1" w:rsidRDefault="009D2D3C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Для развития речевой активности детей в</w:t>
      </w:r>
      <w:r w:rsidR="00C57D06" w:rsidRPr="000017E1">
        <w:rPr>
          <w:rFonts w:ascii="Times New Roman" w:hAnsi="Times New Roman" w:cs="Times New Roman"/>
          <w:sz w:val="24"/>
          <w:szCs w:val="24"/>
        </w:rPr>
        <w:t xml:space="preserve"> группе создан центр речевого развития</w:t>
      </w:r>
      <w:r w:rsidR="00A25D06" w:rsidRPr="000017E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25D06" w:rsidRPr="000017E1">
        <w:rPr>
          <w:rFonts w:ascii="Times New Roman" w:hAnsi="Times New Roman" w:cs="Times New Roman"/>
          <w:sz w:val="24"/>
          <w:szCs w:val="24"/>
        </w:rPr>
        <w:t>Речевичок</w:t>
      </w:r>
      <w:proofErr w:type="spellEnd"/>
      <w:r w:rsidR="00A25D06" w:rsidRPr="000017E1">
        <w:rPr>
          <w:rFonts w:ascii="Times New Roman" w:hAnsi="Times New Roman" w:cs="Times New Roman"/>
          <w:sz w:val="24"/>
          <w:szCs w:val="24"/>
        </w:rPr>
        <w:t>».</w:t>
      </w:r>
    </w:p>
    <w:p w:rsidR="00A25D06" w:rsidRPr="000017E1" w:rsidRDefault="00A25D06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При создании центра реализовались принципы:</w:t>
      </w:r>
    </w:p>
    <w:p w:rsidR="00A25D06" w:rsidRPr="000017E1" w:rsidRDefault="00A25D06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 доступности,</w:t>
      </w:r>
    </w:p>
    <w:p w:rsidR="00A25D06" w:rsidRPr="000017E1" w:rsidRDefault="00A25D06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017E1">
        <w:rPr>
          <w:rFonts w:ascii="Times New Roman" w:hAnsi="Times New Roman" w:cs="Times New Roman"/>
          <w:sz w:val="24"/>
          <w:szCs w:val="24"/>
        </w:rPr>
        <w:t>полифункциональности</w:t>
      </w:r>
      <w:proofErr w:type="spellEnd"/>
      <w:r w:rsidRPr="000017E1">
        <w:rPr>
          <w:rFonts w:ascii="Times New Roman" w:hAnsi="Times New Roman" w:cs="Times New Roman"/>
          <w:sz w:val="24"/>
          <w:szCs w:val="24"/>
        </w:rPr>
        <w:t>,</w:t>
      </w:r>
    </w:p>
    <w:p w:rsidR="00A25D06" w:rsidRPr="000017E1" w:rsidRDefault="00A25D06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информативности,</w:t>
      </w:r>
    </w:p>
    <w:p w:rsidR="00A25D06" w:rsidRPr="000017E1" w:rsidRDefault="00A25D06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 наглядности,</w:t>
      </w:r>
    </w:p>
    <w:p w:rsidR="00A25D06" w:rsidRPr="000017E1" w:rsidRDefault="00A25D06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 безопасности.</w:t>
      </w:r>
    </w:p>
    <w:p w:rsidR="003C6CA8" w:rsidRPr="000017E1" w:rsidRDefault="003C6CA8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Для планомерной работы, направленной на развитию голосового аппарата были пополнены картотеки:</w:t>
      </w:r>
      <w:r w:rsidR="00163F8B" w:rsidRPr="000017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2D3C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CE635B" w:rsidRPr="000017E1">
        <w:rPr>
          <w:rFonts w:ascii="Times New Roman" w:hAnsi="Times New Roman" w:cs="Times New Roman"/>
          <w:sz w:val="24"/>
          <w:szCs w:val="24"/>
        </w:rPr>
        <w:t>«</w:t>
      </w:r>
      <w:r w:rsidR="009D2D3C" w:rsidRPr="000017E1">
        <w:rPr>
          <w:rFonts w:ascii="Times New Roman" w:hAnsi="Times New Roman" w:cs="Times New Roman"/>
          <w:sz w:val="24"/>
          <w:szCs w:val="24"/>
        </w:rPr>
        <w:t>У</w:t>
      </w:r>
      <w:r w:rsidR="00A25D06" w:rsidRPr="000017E1">
        <w:rPr>
          <w:rFonts w:ascii="Times New Roman" w:hAnsi="Times New Roman" w:cs="Times New Roman"/>
          <w:sz w:val="24"/>
          <w:szCs w:val="24"/>
        </w:rPr>
        <w:t>пражнения  на дыхание</w:t>
      </w:r>
      <w:r w:rsidR="009D2D3C" w:rsidRPr="000017E1">
        <w:rPr>
          <w:rFonts w:ascii="Times New Roman" w:hAnsi="Times New Roman" w:cs="Times New Roman"/>
          <w:sz w:val="24"/>
          <w:szCs w:val="24"/>
        </w:rPr>
        <w:t>»</w:t>
      </w:r>
      <w:r w:rsidR="00A25D06" w:rsidRPr="000017E1">
        <w:rPr>
          <w:rFonts w:ascii="Times New Roman" w:hAnsi="Times New Roman" w:cs="Times New Roman"/>
          <w:sz w:val="24"/>
          <w:szCs w:val="24"/>
        </w:rPr>
        <w:t>,</w:t>
      </w:r>
    </w:p>
    <w:p w:rsidR="003C6CA8" w:rsidRPr="000017E1" w:rsidRDefault="009D2D3C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«Ар</w:t>
      </w:r>
      <w:r w:rsidR="00A25D06" w:rsidRPr="000017E1">
        <w:rPr>
          <w:rFonts w:ascii="Times New Roman" w:hAnsi="Times New Roman" w:cs="Times New Roman"/>
          <w:sz w:val="24"/>
          <w:szCs w:val="24"/>
        </w:rPr>
        <w:t>тикуляционная гимнастика</w:t>
      </w:r>
      <w:r w:rsidRPr="000017E1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C6CA8" w:rsidRPr="000017E1" w:rsidRDefault="009D2D3C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« П</w:t>
      </w:r>
      <w:r w:rsidR="00A25D06" w:rsidRPr="000017E1">
        <w:rPr>
          <w:rFonts w:ascii="Times New Roman" w:hAnsi="Times New Roman" w:cs="Times New Roman"/>
          <w:sz w:val="24"/>
          <w:szCs w:val="24"/>
        </w:rPr>
        <w:t>альчиковые игры</w:t>
      </w:r>
      <w:r w:rsidRPr="000017E1">
        <w:rPr>
          <w:rFonts w:ascii="Times New Roman" w:hAnsi="Times New Roman" w:cs="Times New Roman"/>
          <w:sz w:val="24"/>
          <w:szCs w:val="24"/>
        </w:rPr>
        <w:t>»</w:t>
      </w:r>
      <w:r w:rsidR="00A25D06" w:rsidRPr="000017E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5D06" w:rsidRPr="000017E1" w:rsidRDefault="009D2D3C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«Игры и упражнения на развитие</w:t>
      </w:r>
      <w:r w:rsidR="00A25D06" w:rsidRPr="000017E1">
        <w:rPr>
          <w:rFonts w:ascii="Times New Roman" w:hAnsi="Times New Roman" w:cs="Times New Roman"/>
          <w:sz w:val="24"/>
          <w:szCs w:val="24"/>
        </w:rPr>
        <w:t xml:space="preserve"> фонематического слух</w:t>
      </w:r>
      <w:r w:rsidRPr="000017E1">
        <w:rPr>
          <w:rFonts w:ascii="Times New Roman" w:hAnsi="Times New Roman" w:cs="Times New Roman"/>
          <w:sz w:val="24"/>
          <w:szCs w:val="24"/>
        </w:rPr>
        <w:t>а»</w:t>
      </w:r>
      <w:r w:rsidR="00A25D06" w:rsidRPr="000017E1">
        <w:rPr>
          <w:rFonts w:ascii="Times New Roman" w:hAnsi="Times New Roman" w:cs="Times New Roman"/>
          <w:sz w:val="24"/>
          <w:szCs w:val="24"/>
        </w:rPr>
        <w:t>.</w:t>
      </w:r>
    </w:p>
    <w:p w:rsidR="00A25D06" w:rsidRPr="000017E1" w:rsidRDefault="00DB2D48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В свободной д</w:t>
      </w:r>
      <w:r w:rsidR="003C6CA8" w:rsidRPr="000017E1">
        <w:rPr>
          <w:rFonts w:ascii="Times New Roman" w:hAnsi="Times New Roman" w:cs="Times New Roman"/>
          <w:sz w:val="24"/>
          <w:szCs w:val="24"/>
        </w:rPr>
        <w:t xml:space="preserve">еятельности дети могут поиграть в </w:t>
      </w:r>
      <w:r w:rsidR="00AF491E" w:rsidRPr="000017E1">
        <w:rPr>
          <w:rFonts w:ascii="Times New Roman" w:hAnsi="Times New Roman" w:cs="Times New Roman"/>
          <w:sz w:val="24"/>
          <w:szCs w:val="24"/>
        </w:rPr>
        <w:t>«Воздушный футбол»</w:t>
      </w:r>
      <w:r w:rsidR="003C6CA8" w:rsidRPr="000017E1">
        <w:rPr>
          <w:rFonts w:ascii="Times New Roman" w:hAnsi="Times New Roman" w:cs="Times New Roman"/>
          <w:sz w:val="24"/>
          <w:szCs w:val="24"/>
        </w:rPr>
        <w:t>, подуть на различные пушинки,</w:t>
      </w:r>
      <w:r w:rsidRPr="000017E1">
        <w:rPr>
          <w:rFonts w:ascii="Times New Roman" w:hAnsi="Times New Roman" w:cs="Times New Roman"/>
          <w:sz w:val="24"/>
          <w:szCs w:val="24"/>
        </w:rPr>
        <w:t xml:space="preserve"> провести шарик по</w:t>
      </w:r>
      <w:r w:rsidR="003C6CA8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Pr="000017E1">
        <w:rPr>
          <w:rFonts w:ascii="Times New Roman" w:hAnsi="Times New Roman" w:cs="Times New Roman"/>
          <w:sz w:val="24"/>
          <w:szCs w:val="24"/>
        </w:rPr>
        <w:t>лабиринту.</w:t>
      </w:r>
    </w:p>
    <w:p w:rsidR="00A25D06" w:rsidRPr="000017E1" w:rsidRDefault="00DB2D48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В центре представлены и</w:t>
      </w:r>
      <w:r w:rsidR="00163F8B" w:rsidRPr="000017E1">
        <w:rPr>
          <w:rFonts w:ascii="Times New Roman" w:hAnsi="Times New Roman" w:cs="Times New Roman"/>
          <w:sz w:val="24"/>
          <w:szCs w:val="24"/>
        </w:rPr>
        <w:t>гры и упражнения для развития моторики:</w:t>
      </w:r>
    </w:p>
    <w:p w:rsidR="00A25D06" w:rsidRPr="000017E1" w:rsidRDefault="00163F8B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A25D06" w:rsidRPr="000017E1">
        <w:rPr>
          <w:rFonts w:ascii="Times New Roman" w:hAnsi="Times New Roman" w:cs="Times New Roman"/>
          <w:sz w:val="24"/>
          <w:szCs w:val="24"/>
        </w:rPr>
        <w:t>- Массажные валики (</w:t>
      </w:r>
      <w:r w:rsidR="00AF491E" w:rsidRPr="000017E1">
        <w:rPr>
          <w:rFonts w:ascii="Times New Roman" w:hAnsi="Times New Roman" w:cs="Times New Roman"/>
          <w:sz w:val="24"/>
          <w:szCs w:val="24"/>
        </w:rPr>
        <w:t>и схема для упражнений с ними);</w:t>
      </w:r>
    </w:p>
    <w:p w:rsidR="00A25D06" w:rsidRPr="000017E1" w:rsidRDefault="00A25D06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 «Единорог» (плетение к</w:t>
      </w:r>
      <w:r w:rsidR="00AF491E" w:rsidRPr="000017E1">
        <w:rPr>
          <w:rFonts w:ascii="Times New Roman" w:hAnsi="Times New Roman" w:cs="Times New Roman"/>
          <w:sz w:val="24"/>
          <w:szCs w:val="24"/>
        </w:rPr>
        <w:t>осичек и завязывание бантиков);</w:t>
      </w:r>
      <w:r w:rsidR="00675407" w:rsidRPr="000017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25D06" w:rsidRPr="000017E1" w:rsidRDefault="00AF491E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 «Скрепки и цифры»</w:t>
      </w:r>
    </w:p>
    <w:p w:rsidR="00A25D06" w:rsidRPr="000017E1" w:rsidRDefault="00A25D06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(присоединить столько скрепок в цепо</w:t>
      </w:r>
      <w:r w:rsidR="00AF491E" w:rsidRPr="000017E1">
        <w:rPr>
          <w:rFonts w:ascii="Times New Roman" w:hAnsi="Times New Roman" w:cs="Times New Roman"/>
          <w:sz w:val="24"/>
          <w:szCs w:val="24"/>
        </w:rPr>
        <w:t>чку, сколько показывает цифра);</w:t>
      </w:r>
    </w:p>
    <w:p w:rsidR="00A25D06" w:rsidRPr="000017E1" w:rsidRDefault="00163F8B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 «Угадай букву</w:t>
      </w:r>
      <w:r w:rsidR="00AF491E" w:rsidRPr="000017E1">
        <w:rPr>
          <w:rFonts w:ascii="Times New Roman" w:hAnsi="Times New Roman" w:cs="Times New Roman"/>
          <w:sz w:val="24"/>
          <w:szCs w:val="24"/>
        </w:rPr>
        <w:t xml:space="preserve"> на ощупь»</w:t>
      </w:r>
    </w:p>
    <w:p w:rsidR="00A25D06" w:rsidRPr="000017E1" w:rsidRDefault="00AF491E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0017E1">
        <w:rPr>
          <w:rFonts w:ascii="Times New Roman" w:hAnsi="Times New Roman" w:cs="Times New Roman"/>
          <w:sz w:val="24"/>
          <w:szCs w:val="24"/>
        </w:rPr>
        <w:t>Пушистики</w:t>
      </w:r>
      <w:proofErr w:type="spellEnd"/>
      <w:r w:rsidRPr="000017E1">
        <w:rPr>
          <w:rFonts w:ascii="Times New Roman" w:hAnsi="Times New Roman" w:cs="Times New Roman"/>
          <w:sz w:val="24"/>
          <w:szCs w:val="24"/>
        </w:rPr>
        <w:t xml:space="preserve"> и пинцеты»</w:t>
      </w:r>
    </w:p>
    <w:p w:rsidR="00A25D06" w:rsidRPr="000017E1" w:rsidRDefault="00A25D06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(разложить пинцетом</w:t>
      </w:r>
      <w:r w:rsidR="00AF491E" w:rsidRPr="000017E1">
        <w:rPr>
          <w:rFonts w:ascii="Times New Roman" w:hAnsi="Times New Roman" w:cs="Times New Roman"/>
          <w:sz w:val="24"/>
          <w:szCs w:val="24"/>
        </w:rPr>
        <w:t xml:space="preserve"> пушистые помпончики на схемы);</w:t>
      </w:r>
    </w:p>
    <w:p w:rsidR="00A25D06" w:rsidRPr="000017E1" w:rsidRDefault="00AF491E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 «Шнуровки»</w:t>
      </w:r>
    </w:p>
    <w:p w:rsidR="00A25D06" w:rsidRPr="000017E1" w:rsidRDefault="00A25D06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- «Кубик и фишки» (для </w:t>
      </w:r>
      <w:proofErr w:type="spellStart"/>
      <w:r w:rsidRPr="000017E1">
        <w:rPr>
          <w:rFonts w:ascii="Times New Roman" w:hAnsi="Times New Roman" w:cs="Times New Roman"/>
          <w:sz w:val="24"/>
          <w:szCs w:val="24"/>
        </w:rPr>
        <w:t>ходилки</w:t>
      </w:r>
      <w:proofErr w:type="spellEnd"/>
      <w:r w:rsidRPr="000017E1">
        <w:rPr>
          <w:rFonts w:ascii="Times New Roman" w:hAnsi="Times New Roman" w:cs="Times New Roman"/>
          <w:sz w:val="24"/>
          <w:szCs w:val="24"/>
        </w:rPr>
        <w:t>, перестановка фишек тоже укрепляет мелкую мотори</w:t>
      </w:r>
      <w:r w:rsidR="00AF491E" w:rsidRPr="000017E1">
        <w:rPr>
          <w:rFonts w:ascii="Times New Roman" w:hAnsi="Times New Roman" w:cs="Times New Roman"/>
          <w:sz w:val="24"/>
          <w:szCs w:val="24"/>
        </w:rPr>
        <w:t xml:space="preserve">ку, принцип интеграции с </w:t>
      </w:r>
      <w:proofErr w:type="spellStart"/>
      <w:r w:rsidR="00AF491E" w:rsidRPr="000017E1">
        <w:rPr>
          <w:rFonts w:ascii="Times New Roman" w:hAnsi="Times New Roman" w:cs="Times New Roman"/>
          <w:sz w:val="24"/>
          <w:szCs w:val="24"/>
        </w:rPr>
        <w:t>фэмп</w:t>
      </w:r>
      <w:proofErr w:type="spellEnd"/>
      <w:r w:rsidR="00AF491E" w:rsidRPr="000017E1">
        <w:rPr>
          <w:rFonts w:ascii="Times New Roman" w:hAnsi="Times New Roman" w:cs="Times New Roman"/>
          <w:sz w:val="24"/>
          <w:szCs w:val="24"/>
        </w:rPr>
        <w:t>);</w:t>
      </w:r>
    </w:p>
    <w:p w:rsidR="00A25D06" w:rsidRPr="000017E1" w:rsidRDefault="00A25D06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 «Резинки на пальцы» (схемы);</w:t>
      </w:r>
    </w:p>
    <w:p w:rsidR="00AF491E" w:rsidRPr="000017E1" w:rsidRDefault="00A25D06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 «Болтики и гаечки» (накрутить гайку на болтик);</w:t>
      </w:r>
    </w:p>
    <w:p w:rsidR="00A25D06" w:rsidRPr="000017E1" w:rsidRDefault="00A25D06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 «Крестики- но</w:t>
      </w:r>
      <w:r w:rsidR="009D3F93" w:rsidRPr="000017E1">
        <w:rPr>
          <w:rFonts w:ascii="Times New Roman" w:hAnsi="Times New Roman" w:cs="Times New Roman"/>
          <w:sz w:val="24"/>
          <w:szCs w:val="24"/>
        </w:rPr>
        <w:t xml:space="preserve">лики» </w:t>
      </w:r>
    </w:p>
    <w:p w:rsidR="00A25D06" w:rsidRPr="000017E1" w:rsidRDefault="009D3F93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 «Шашки»</w:t>
      </w:r>
      <w:r w:rsidR="00AF491E" w:rsidRPr="000017E1">
        <w:rPr>
          <w:rFonts w:ascii="Times New Roman" w:hAnsi="Times New Roman" w:cs="Times New Roman"/>
          <w:sz w:val="24"/>
          <w:szCs w:val="24"/>
        </w:rPr>
        <w:t>;</w:t>
      </w:r>
    </w:p>
    <w:p w:rsidR="00A25D06" w:rsidRPr="000017E1" w:rsidRDefault="00A25D06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 «Рисунки по клеточкам» (трафар</w:t>
      </w:r>
      <w:r w:rsidR="009D3F93" w:rsidRPr="000017E1">
        <w:rPr>
          <w:rFonts w:ascii="Times New Roman" w:hAnsi="Times New Roman" w:cs="Times New Roman"/>
          <w:sz w:val="24"/>
          <w:szCs w:val="24"/>
        </w:rPr>
        <w:t xml:space="preserve">еты, паззлы, </w:t>
      </w:r>
      <w:r w:rsidRPr="000017E1">
        <w:rPr>
          <w:rFonts w:ascii="Times New Roman" w:hAnsi="Times New Roman" w:cs="Times New Roman"/>
          <w:sz w:val="24"/>
          <w:szCs w:val="24"/>
        </w:rPr>
        <w:t xml:space="preserve"> раскра</w:t>
      </w:r>
      <w:r w:rsidR="00AF491E" w:rsidRPr="000017E1">
        <w:rPr>
          <w:rFonts w:ascii="Times New Roman" w:hAnsi="Times New Roman" w:cs="Times New Roman"/>
          <w:sz w:val="24"/>
          <w:szCs w:val="24"/>
        </w:rPr>
        <w:t>ски, тетради в крупную клетку);</w:t>
      </w:r>
    </w:p>
    <w:p w:rsidR="009D3F93" w:rsidRPr="000017E1" w:rsidRDefault="009D3F93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«</w:t>
      </w:r>
      <w:proofErr w:type="spellStart"/>
      <w:r w:rsidRPr="000017E1">
        <w:rPr>
          <w:rFonts w:ascii="Times New Roman" w:hAnsi="Times New Roman" w:cs="Times New Roman"/>
          <w:sz w:val="24"/>
          <w:szCs w:val="24"/>
        </w:rPr>
        <w:t>Игровизоры</w:t>
      </w:r>
      <w:proofErr w:type="spellEnd"/>
      <w:r w:rsidRPr="000017E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017E1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</w:p>
    <w:p w:rsidR="00A25D06" w:rsidRPr="000017E1" w:rsidRDefault="00DB2D48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Представлен материал на</w:t>
      </w:r>
      <w:r w:rsidR="00A25D06" w:rsidRPr="000017E1">
        <w:rPr>
          <w:rFonts w:ascii="Times New Roman" w:hAnsi="Times New Roman" w:cs="Times New Roman"/>
          <w:sz w:val="24"/>
          <w:szCs w:val="24"/>
        </w:rPr>
        <w:t xml:space="preserve"> закрепление навыков</w:t>
      </w:r>
      <w:r w:rsidR="00AF491E" w:rsidRPr="000017E1">
        <w:rPr>
          <w:rFonts w:ascii="Times New Roman" w:hAnsi="Times New Roman" w:cs="Times New Roman"/>
          <w:sz w:val="24"/>
          <w:szCs w:val="24"/>
        </w:rPr>
        <w:t xml:space="preserve"> правильного звукопроизношения:</w:t>
      </w:r>
    </w:p>
    <w:p w:rsidR="00A25D06" w:rsidRPr="000017E1" w:rsidRDefault="00AF491E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 Стихи по картинкам</w:t>
      </w:r>
      <w:r w:rsidR="009D3F93" w:rsidRPr="000017E1">
        <w:rPr>
          <w:rFonts w:ascii="Times New Roman" w:hAnsi="Times New Roman" w:cs="Times New Roman"/>
          <w:sz w:val="24"/>
          <w:szCs w:val="24"/>
        </w:rPr>
        <w:t>;</w:t>
      </w:r>
    </w:p>
    <w:p w:rsidR="00A25D06" w:rsidRPr="000017E1" w:rsidRDefault="00A25D06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17E1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0017E1">
        <w:rPr>
          <w:rFonts w:ascii="Times New Roman" w:hAnsi="Times New Roman" w:cs="Times New Roman"/>
          <w:sz w:val="24"/>
          <w:szCs w:val="24"/>
        </w:rPr>
        <w:t xml:space="preserve"> (на поверхности двери, во время проветривания в приемной исп</w:t>
      </w:r>
      <w:r w:rsidR="00AF491E" w:rsidRPr="000017E1">
        <w:rPr>
          <w:rFonts w:ascii="Times New Roman" w:hAnsi="Times New Roman" w:cs="Times New Roman"/>
          <w:sz w:val="24"/>
          <w:szCs w:val="24"/>
        </w:rPr>
        <w:t>ользуем, в картинках и схемах);</w:t>
      </w:r>
    </w:p>
    <w:p w:rsidR="00A25D06" w:rsidRPr="000017E1" w:rsidRDefault="00A25D06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 Карти</w:t>
      </w:r>
      <w:r w:rsidR="009D3F93" w:rsidRPr="000017E1">
        <w:rPr>
          <w:rFonts w:ascii="Times New Roman" w:hAnsi="Times New Roman" w:cs="Times New Roman"/>
          <w:sz w:val="24"/>
          <w:szCs w:val="24"/>
        </w:rPr>
        <w:t>нки (для составления рассказа).</w:t>
      </w:r>
    </w:p>
    <w:p w:rsidR="00A90C98" w:rsidRPr="000017E1" w:rsidRDefault="009D3F93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Наполняемость цен</w:t>
      </w:r>
      <w:r w:rsidR="00A90C98" w:rsidRPr="000017E1">
        <w:rPr>
          <w:rFonts w:ascii="Times New Roman" w:hAnsi="Times New Roman" w:cs="Times New Roman"/>
          <w:sz w:val="24"/>
          <w:szCs w:val="24"/>
        </w:rPr>
        <w:t>т</w:t>
      </w:r>
      <w:r w:rsidRPr="000017E1">
        <w:rPr>
          <w:rFonts w:ascii="Times New Roman" w:hAnsi="Times New Roman" w:cs="Times New Roman"/>
          <w:sz w:val="24"/>
          <w:szCs w:val="24"/>
        </w:rPr>
        <w:t>ра меняетс</w:t>
      </w:r>
      <w:r w:rsidR="00A90C98" w:rsidRPr="000017E1">
        <w:rPr>
          <w:rFonts w:ascii="Times New Roman" w:hAnsi="Times New Roman" w:cs="Times New Roman"/>
          <w:sz w:val="24"/>
          <w:szCs w:val="24"/>
        </w:rPr>
        <w:t>я в соответствии с темой текущей недели.</w:t>
      </w:r>
    </w:p>
    <w:p w:rsidR="00CE635B" w:rsidRPr="000017E1" w:rsidRDefault="00CE635B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Рядом с центром по развитию речи – книжная библиотека, которая меняется и пополняется в зависимости от темы недели.</w:t>
      </w:r>
      <w:r w:rsidR="00DB2D48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Pr="000017E1">
        <w:rPr>
          <w:rFonts w:ascii="Times New Roman" w:hAnsi="Times New Roman" w:cs="Times New Roman"/>
          <w:sz w:val="24"/>
          <w:szCs w:val="24"/>
        </w:rPr>
        <w:t>В подготовительной</w:t>
      </w:r>
      <w:r w:rsidR="00DB2D48" w:rsidRPr="000017E1">
        <w:rPr>
          <w:rFonts w:ascii="Times New Roman" w:hAnsi="Times New Roman" w:cs="Times New Roman"/>
          <w:sz w:val="24"/>
          <w:szCs w:val="24"/>
        </w:rPr>
        <w:t xml:space="preserve"> группе здесь обязательно находя</w:t>
      </w:r>
      <w:r w:rsidRPr="000017E1">
        <w:rPr>
          <w:rFonts w:ascii="Times New Roman" w:hAnsi="Times New Roman" w:cs="Times New Roman"/>
          <w:sz w:val="24"/>
          <w:szCs w:val="24"/>
        </w:rPr>
        <w:t>тся букварь и книги с крупным шрифтом для</w:t>
      </w:r>
      <w:r w:rsidR="00DB2D48" w:rsidRPr="000017E1">
        <w:rPr>
          <w:rFonts w:ascii="Times New Roman" w:hAnsi="Times New Roman" w:cs="Times New Roman"/>
          <w:sz w:val="24"/>
          <w:szCs w:val="24"/>
        </w:rPr>
        <w:t xml:space="preserve"> читающих детей. </w:t>
      </w:r>
      <w:r w:rsidRPr="000017E1">
        <w:rPr>
          <w:rFonts w:ascii="Times New Roman" w:hAnsi="Times New Roman" w:cs="Times New Roman"/>
          <w:sz w:val="24"/>
          <w:szCs w:val="24"/>
        </w:rPr>
        <w:t xml:space="preserve"> В центре расположен и театр для обыгры</w:t>
      </w:r>
      <w:r w:rsidR="00DB2D48" w:rsidRPr="000017E1">
        <w:rPr>
          <w:rFonts w:ascii="Times New Roman" w:hAnsi="Times New Roman" w:cs="Times New Roman"/>
          <w:sz w:val="24"/>
          <w:szCs w:val="24"/>
        </w:rPr>
        <w:t>вания литературных произведений в свободной деятельности. По мере ознакомления с художеств</w:t>
      </w:r>
      <w:r w:rsidR="00D456E7" w:rsidRPr="000017E1">
        <w:rPr>
          <w:rFonts w:ascii="Times New Roman" w:hAnsi="Times New Roman" w:cs="Times New Roman"/>
          <w:sz w:val="24"/>
          <w:szCs w:val="24"/>
        </w:rPr>
        <w:t>енной литературой, дети знакомя</w:t>
      </w:r>
      <w:r w:rsidR="00DB2D48" w:rsidRPr="000017E1">
        <w:rPr>
          <w:rFonts w:ascii="Times New Roman" w:hAnsi="Times New Roman" w:cs="Times New Roman"/>
          <w:sz w:val="24"/>
          <w:szCs w:val="24"/>
        </w:rPr>
        <w:t>тся с авторами произведений, чьи портреты имеются в центре.</w:t>
      </w:r>
    </w:p>
    <w:p w:rsidR="00D456E7" w:rsidRPr="000017E1" w:rsidRDefault="00392B0D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Осуществляя работу по формированию, обогащению и активизации словаря, широко и</w:t>
      </w:r>
      <w:r w:rsidR="009D3F93" w:rsidRPr="000017E1">
        <w:rPr>
          <w:rFonts w:ascii="Times New Roman" w:hAnsi="Times New Roman" w:cs="Times New Roman"/>
          <w:sz w:val="24"/>
          <w:szCs w:val="24"/>
        </w:rPr>
        <w:t xml:space="preserve">спользуем в работе </w:t>
      </w:r>
      <w:r w:rsidRPr="000017E1">
        <w:rPr>
          <w:rFonts w:ascii="Times New Roman" w:hAnsi="Times New Roman" w:cs="Times New Roman"/>
          <w:sz w:val="24"/>
          <w:szCs w:val="24"/>
        </w:rPr>
        <w:t xml:space="preserve"> игры. Игра – это эмоциональная деятельность: играющий ребенок находится в хорошем расположении духа, активен и доброжелателен.</w:t>
      </w:r>
      <w:r w:rsidR="00D456E7" w:rsidRPr="000017E1">
        <w:rPr>
          <w:rFonts w:ascii="Times New Roman" w:hAnsi="Times New Roman" w:cs="Times New Roman"/>
          <w:sz w:val="24"/>
          <w:szCs w:val="24"/>
        </w:rPr>
        <w:t xml:space="preserve"> Именно в подготовительной группе игра достигает своей вершины. Все виды игр плодотворно влияют на развитие всех форм речи детей.</w:t>
      </w:r>
    </w:p>
    <w:p w:rsidR="004D2B77" w:rsidRPr="000017E1" w:rsidRDefault="00392B0D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В подготовительной группе мы старались чаще использовать словесные игры с целью развития самостоятельности мышления, формирования мыслительной деятельности</w:t>
      </w:r>
    </w:p>
    <w:p w:rsidR="00C55E4C" w:rsidRPr="000017E1" w:rsidRDefault="00190763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C45E5D" w:rsidRPr="000017E1">
        <w:rPr>
          <w:rFonts w:ascii="Times New Roman" w:hAnsi="Times New Roman" w:cs="Times New Roman"/>
          <w:sz w:val="24"/>
          <w:szCs w:val="24"/>
        </w:rPr>
        <w:t>Словесные игры хороши тем, ч</w:t>
      </w:r>
      <w:r w:rsidR="00477462" w:rsidRPr="000017E1">
        <w:rPr>
          <w:rFonts w:ascii="Times New Roman" w:hAnsi="Times New Roman" w:cs="Times New Roman"/>
          <w:sz w:val="24"/>
          <w:szCs w:val="24"/>
        </w:rPr>
        <w:t>то не требуют специальных атрибутов, в них можно играть в любую</w:t>
      </w:r>
      <w:r w:rsidR="00C45E5D" w:rsidRPr="000017E1">
        <w:rPr>
          <w:rFonts w:ascii="Times New Roman" w:hAnsi="Times New Roman" w:cs="Times New Roman"/>
          <w:sz w:val="24"/>
          <w:szCs w:val="24"/>
        </w:rPr>
        <w:t xml:space="preserve"> свободную минутку, в группе, на прогулке, в раздевалке. Детям полюбились такие игры как «Игра в </w:t>
      </w:r>
      <w:r w:rsidR="00392B0D" w:rsidRPr="000017E1">
        <w:rPr>
          <w:rFonts w:ascii="Times New Roman" w:hAnsi="Times New Roman" w:cs="Times New Roman"/>
          <w:sz w:val="24"/>
          <w:szCs w:val="24"/>
        </w:rPr>
        <w:t>слова», «Угадай-ка», «Кот в мешке», «ДА» и «Нет» не говорить»,</w:t>
      </w:r>
      <w:r w:rsidR="00C45E5D" w:rsidRPr="000017E1">
        <w:rPr>
          <w:rFonts w:ascii="Times New Roman" w:hAnsi="Times New Roman" w:cs="Times New Roman"/>
          <w:sz w:val="24"/>
          <w:szCs w:val="24"/>
        </w:rPr>
        <w:t xml:space="preserve"> «Слова на заданную б</w:t>
      </w:r>
      <w:r w:rsidR="00392B0D" w:rsidRPr="000017E1">
        <w:rPr>
          <w:rFonts w:ascii="Times New Roman" w:hAnsi="Times New Roman" w:cs="Times New Roman"/>
          <w:sz w:val="24"/>
          <w:szCs w:val="24"/>
        </w:rPr>
        <w:t>укву», «Города», «Поиск рифмы», «</w:t>
      </w:r>
      <w:r w:rsidR="00C45E5D" w:rsidRPr="000017E1">
        <w:rPr>
          <w:rFonts w:ascii="Times New Roman" w:hAnsi="Times New Roman" w:cs="Times New Roman"/>
          <w:sz w:val="24"/>
          <w:szCs w:val="24"/>
        </w:rPr>
        <w:t>Измен</w:t>
      </w:r>
      <w:r w:rsidR="00392B0D" w:rsidRPr="000017E1">
        <w:rPr>
          <w:rFonts w:ascii="Times New Roman" w:hAnsi="Times New Roman" w:cs="Times New Roman"/>
          <w:sz w:val="24"/>
          <w:szCs w:val="24"/>
        </w:rPr>
        <w:t>и слово» и д</w:t>
      </w:r>
      <w:r w:rsidR="00C45E5D" w:rsidRPr="000017E1">
        <w:rPr>
          <w:rFonts w:ascii="Times New Roman" w:hAnsi="Times New Roman" w:cs="Times New Roman"/>
          <w:sz w:val="24"/>
          <w:szCs w:val="24"/>
        </w:rPr>
        <w:t>ругие.</w:t>
      </w:r>
      <w:r w:rsidR="007B5CFB" w:rsidRPr="000017E1">
        <w:rPr>
          <w:rFonts w:ascii="Times New Roman" w:hAnsi="Times New Roman" w:cs="Times New Roman"/>
          <w:sz w:val="24"/>
          <w:szCs w:val="24"/>
        </w:rPr>
        <w:t xml:space="preserve"> Задача воспитателя – вызвать интерес детей к игре, подобрать игры, где дети максимально обогащают словарь</w:t>
      </w:r>
      <w:r w:rsidR="00F6733C" w:rsidRPr="000017E1">
        <w:rPr>
          <w:rFonts w:ascii="Times New Roman" w:hAnsi="Times New Roman" w:cs="Times New Roman"/>
          <w:sz w:val="24"/>
          <w:szCs w:val="24"/>
        </w:rPr>
        <w:t>.</w:t>
      </w:r>
      <w:r w:rsidR="00392B0D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C45E5D" w:rsidRPr="000017E1">
        <w:rPr>
          <w:rFonts w:ascii="Times New Roman" w:hAnsi="Times New Roman" w:cs="Times New Roman"/>
          <w:sz w:val="24"/>
          <w:szCs w:val="24"/>
        </w:rPr>
        <w:t xml:space="preserve"> Особенно детям понравилась игра в корреспондент</w:t>
      </w:r>
      <w:r w:rsidR="00D456E7" w:rsidRPr="000017E1">
        <w:rPr>
          <w:rFonts w:ascii="Times New Roman" w:hAnsi="Times New Roman" w:cs="Times New Roman"/>
          <w:sz w:val="24"/>
          <w:szCs w:val="24"/>
        </w:rPr>
        <w:t>ов-телерепортеров. Игра помогла  раскрепостить детей, дети приобрели</w:t>
      </w:r>
      <w:r w:rsidR="00C45E5D" w:rsidRPr="000017E1">
        <w:rPr>
          <w:rFonts w:ascii="Times New Roman" w:hAnsi="Times New Roman" w:cs="Times New Roman"/>
          <w:sz w:val="24"/>
          <w:szCs w:val="24"/>
        </w:rPr>
        <w:t xml:space="preserve"> навык публичных выступлений, </w:t>
      </w:r>
      <w:r w:rsidR="00D456E7" w:rsidRPr="000017E1">
        <w:rPr>
          <w:rFonts w:ascii="Times New Roman" w:hAnsi="Times New Roman" w:cs="Times New Roman"/>
          <w:sz w:val="24"/>
          <w:szCs w:val="24"/>
        </w:rPr>
        <w:t>на</w:t>
      </w:r>
      <w:r w:rsidR="00C45E5D" w:rsidRPr="000017E1">
        <w:rPr>
          <w:rFonts w:ascii="Times New Roman" w:hAnsi="Times New Roman" w:cs="Times New Roman"/>
          <w:sz w:val="24"/>
          <w:szCs w:val="24"/>
        </w:rPr>
        <w:t>учил</w:t>
      </w:r>
      <w:r w:rsidR="00392B0D" w:rsidRPr="000017E1">
        <w:rPr>
          <w:rFonts w:ascii="Times New Roman" w:hAnsi="Times New Roman" w:cs="Times New Roman"/>
          <w:sz w:val="24"/>
          <w:szCs w:val="24"/>
        </w:rPr>
        <w:t>ись говорить красиво, правильно, в</w:t>
      </w:r>
      <w:r w:rsidR="00C45E5D" w:rsidRPr="000017E1">
        <w:rPr>
          <w:rFonts w:ascii="Times New Roman" w:hAnsi="Times New Roman" w:cs="Times New Roman"/>
          <w:sz w:val="24"/>
          <w:szCs w:val="24"/>
        </w:rPr>
        <w:t>ыразительно и четко</w:t>
      </w:r>
      <w:r w:rsidR="00C55E4C" w:rsidRPr="000017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B77" w:rsidRPr="000017E1" w:rsidRDefault="00C55E4C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На прогулке, во время физкультурных занятий организуем подвижные народные игры со словами: «Два мороза», «Гори-гори ясно», «Красочки», «Гуси-гуси», «Золотые ворота» и другие.</w:t>
      </w:r>
      <w:r w:rsidR="00C45E5D" w:rsidRPr="00001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E4C" w:rsidRPr="000017E1" w:rsidRDefault="00C55E4C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Большое внимание мы уделяли сюжетно-ролевым играм: «Супермаркет», «Библиотека», «Служба спасения», «Поликлиника». «АЗС», «Школа». Сюжетно-ролевые игры всегда сопровождаются речью: дети договариваются об условиях игры, спорят, ведут игровые диалоги от имени действующих лиц. Пополнили центр игры тематическим альбомами, созданными с помощью родителей:  «Редкие профессии». «Профессии в детском саду», «Супермаркет», «Парикмахерская».</w:t>
      </w:r>
    </w:p>
    <w:p w:rsidR="0070700E" w:rsidRPr="000017E1" w:rsidRDefault="00C55E4C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 Театрализованная деятельность сыграла не последнюю роль в развитии ре</w:t>
      </w:r>
      <w:r w:rsidR="00D456E7" w:rsidRPr="000017E1">
        <w:rPr>
          <w:rFonts w:ascii="Times New Roman" w:hAnsi="Times New Roman" w:cs="Times New Roman"/>
          <w:sz w:val="24"/>
          <w:szCs w:val="24"/>
        </w:rPr>
        <w:t>чи наших детей. Очень нравятся детям</w:t>
      </w:r>
      <w:r w:rsidRPr="000017E1">
        <w:rPr>
          <w:rFonts w:ascii="Times New Roman" w:hAnsi="Times New Roman" w:cs="Times New Roman"/>
          <w:sz w:val="24"/>
          <w:szCs w:val="24"/>
        </w:rPr>
        <w:t xml:space="preserve"> игры-</w:t>
      </w:r>
      <w:proofErr w:type="spellStart"/>
      <w:r w:rsidRPr="000017E1">
        <w:rPr>
          <w:rFonts w:ascii="Times New Roman" w:hAnsi="Times New Roman" w:cs="Times New Roman"/>
          <w:sz w:val="24"/>
          <w:szCs w:val="24"/>
        </w:rPr>
        <w:t>драмматизации</w:t>
      </w:r>
      <w:proofErr w:type="spellEnd"/>
      <w:r w:rsidRPr="000017E1">
        <w:rPr>
          <w:rFonts w:ascii="Times New Roman" w:hAnsi="Times New Roman" w:cs="Times New Roman"/>
          <w:sz w:val="24"/>
          <w:szCs w:val="24"/>
        </w:rPr>
        <w:t>, которые развили вкус и интерес к художественному слову, выразительности речи, художественно-речевой деятельности. Итоговым спектаклем стала сказка «Лягушка-царевна», поставленная музыкальным руководителем. Дети также используют в свободной деятельности различные виды театров: перчаточный, пальчиковый, на лопатках, бибабо. Новинкой в подготовительной группе с</w:t>
      </w:r>
      <w:r w:rsidR="00CE635B" w:rsidRPr="000017E1">
        <w:rPr>
          <w:rFonts w:ascii="Times New Roman" w:hAnsi="Times New Roman" w:cs="Times New Roman"/>
          <w:sz w:val="24"/>
          <w:szCs w:val="24"/>
        </w:rPr>
        <w:t>тал театр оригами, который мы и</w:t>
      </w:r>
      <w:r w:rsidRPr="000017E1">
        <w:rPr>
          <w:rFonts w:ascii="Times New Roman" w:hAnsi="Times New Roman" w:cs="Times New Roman"/>
          <w:sz w:val="24"/>
          <w:szCs w:val="24"/>
        </w:rPr>
        <w:t>зготовили вместе с детьми. Ведь развитие мелкой моторики стимулирует развитие речи.</w:t>
      </w:r>
    </w:p>
    <w:p w:rsidR="005D069D" w:rsidRPr="000017E1" w:rsidRDefault="00557AFD" w:rsidP="00FF42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В своей работе, мы ис</w:t>
      </w:r>
      <w:r w:rsidR="004D5DC3" w:rsidRPr="000017E1">
        <w:rPr>
          <w:rFonts w:ascii="Times New Roman" w:hAnsi="Times New Roman" w:cs="Times New Roman"/>
          <w:sz w:val="24"/>
          <w:szCs w:val="24"/>
        </w:rPr>
        <w:t>пользовали метод  домашнего  задания. Дети составляли рассказы о профессиях своих родителей, о жизни своих питомцев, о подвигах дедов</w:t>
      </w:r>
      <w:r w:rsidR="005D069D" w:rsidRPr="000017E1">
        <w:rPr>
          <w:rFonts w:ascii="Times New Roman" w:hAnsi="Times New Roman" w:cs="Times New Roman"/>
          <w:sz w:val="24"/>
          <w:szCs w:val="24"/>
        </w:rPr>
        <w:t xml:space="preserve">. </w:t>
      </w:r>
      <w:r w:rsidR="00D456E7" w:rsidRPr="000017E1">
        <w:rPr>
          <w:rFonts w:ascii="Times New Roman" w:hAnsi="Times New Roman" w:cs="Times New Roman"/>
          <w:sz w:val="24"/>
          <w:szCs w:val="24"/>
        </w:rPr>
        <w:t xml:space="preserve"> Подготовленные дети с гордостью выступали перед товарищами. Даже неуверенные в себе дети, прорепетировав дома, могли блес</w:t>
      </w:r>
      <w:r w:rsidR="005D069D" w:rsidRPr="000017E1">
        <w:rPr>
          <w:rFonts w:ascii="Times New Roman" w:hAnsi="Times New Roman" w:cs="Times New Roman"/>
          <w:sz w:val="24"/>
          <w:szCs w:val="24"/>
        </w:rPr>
        <w:t>т</w:t>
      </w:r>
      <w:r w:rsidR="00D456E7" w:rsidRPr="000017E1">
        <w:rPr>
          <w:rFonts w:ascii="Times New Roman" w:hAnsi="Times New Roman" w:cs="Times New Roman"/>
          <w:sz w:val="24"/>
          <w:szCs w:val="24"/>
        </w:rPr>
        <w:t>яще выступить и повысить свою самооценку.</w:t>
      </w:r>
    </w:p>
    <w:p w:rsidR="005D069D" w:rsidRPr="000017E1" w:rsidRDefault="005D069D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Для стимулирования выразительности, четкости речи был организован и проведен конкурс стихотворений о дружбе и детстве.</w:t>
      </w:r>
    </w:p>
    <w:p w:rsidR="00557AFD" w:rsidRPr="000017E1" w:rsidRDefault="00A90C98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Дети показали свое мастерство в выразительности, артистизме, мимике, жестах.</w:t>
      </w:r>
      <w:r w:rsidR="004D5DC3" w:rsidRPr="00001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AFD" w:rsidRPr="000017E1" w:rsidRDefault="00557AFD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Отдельно хочется поделит</w:t>
      </w:r>
      <w:r w:rsidR="00A2580B" w:rsidRPr="000017E1">
        <w:rPr>
          <w:rFonts w:ascii="Times New Roman" w:hAnsi="Times New Roman" w:cs="Times New Roman"/>
          <w:sz w:val="24"/>
          <w:szCs w:val="24"/>
        </w:rPr>
        <w:t>ься защитой детско-род</w:t>
      </w:r>
      <w:r w:rsidRPr="000017E1">
        <w:rPr>
          <w:rFonts w:ascii="Times New Roman" w:hAnsi="Times New Roman" w:cs="Times New Roman"/>
          <w:sz w:val="24"/>
          <w:szCs w:val="24"/>
        </w:rPr>
        <w:t xml:space="preserve">ительских проектов. </w:t>
      </w:r>
      <w:r w:rsidR="00A2580B" w:rsidRPr="000017E1">
        <w:rPr>
          <w:rFonts w:ascii="Times New Roman" w:hAnsi="Times New Roman" w:cs="Times New Roman"/>
          <w:sz w:val="24"/>
          <w:szCs w:val="24"/>
        </w:rPr>
        <w:t>Темы  проектов дети выбирали самостоятельно по интересам:</w:t>
      </w:r>
      <w:r w:rsidR="00C57D06" w:rsidRPr="000017E1">
        <w:rPr>
          <w:rFonts w:ascii="Times New Roman" w:hAnsi="Times New Roman" w:cs="Times New Roman"/>
          <w:sz w:val="24"/>
          <w:szCs w:val="24"/>
        </w:rPr>
        <w:t xml:space="preserve"> «Компьютер моими глазами», «Современные марки машин», «Мыло своим руками», «Валюта разных с</w:t>
      </w:r>
      <w:r w:rsidR="00A2580B" w:rsidRPr="000017E1">
        <w:rPr>
          <w:rFonts w:ascii="Times New Roman" w:hAnsi="Times New Roman" w:cs="Times New Roman"/>
          <w:sz w:val="24"/>
          <w:szCs w:val="24"/>
        </w:rPr>
        <w:t>тран», «Глобус – модель Земли», «</w:t>
      </w:r>
      <w:r w:rsidR="00C57D06" w:rsidRPr="000017E1">
        <w:rPr>
          <w:rFonts w:ascii="Times New Roman" w:hAnsi="Times New Roman" w:cs="Times New Roman"/>
          <w:sz w:val="24"/>
          <w:szCs w:val="24"/>
        </w:rPr>
        <w:t>Счетные устройства в прошлом».</w:t>
      </w:r>
      <w:r w:rsidR="00A2580B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Pr="000017E1">
        <w:rPr>
          <w:rFonts w:ascii="Times New Roman" w:hAnsi="Times New Roman" w:cs="Times New Roman"/>
          <w:sz w:val="24"/>
          <w:szCs w:val="24"/>
        </w:rPr>
        <w:t>Дети</w:t>
      </w:r>
      <w:r w:rsidR="006264E9" w:rsidRPr="000017E1">
        <w:rPr>
          <w:rFonts w:ascii="Times New Roman" w:hAnsi="Times New Roman" w:cs="Times New Roman"/>
          <w:sz w:val="24"/>
          <w:szCs w:val="24"/>
        </w:rPr>
        <w:t xml:space="preserve"> с увлечением раскрывали тему,</w:t>
      </w:r>
      <w:r w:rsidRPr="000017E1">
        <w:rPr>
          <w:rFonts w:ascii="Times New Roman" w:hAnsi="Times New Roman" w:cs="Times New Roman"/>
          <w:sz w:val="24"/>
          <w:szCs w:val="24"/>
        </w:rPr>
        <w:t xml:space="preserve"> защищали проекты, отвечали на вопросы, дока</w:t>
      </w:r>
      <w:r w:rsidR="006264E9" w:rsidRPr="000017E1">
        <w:rPr>
          <w:rFonts w:ascii="Times New Roman" w:hAnsi="Times New Roman" w:cs="Times New Roman"/>
          <w:sz w:val="24"/>
          <w:szCs w:val="24"/>
        </w:rPr>
        <w:t>зывали.</w:t>
      </w:r>
    </w:p>
    <w:p w:rsidR="006264E9" w:rsidRPr="000017E1" w:rsidRDefault="006264E9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Большую роль для развития речи детей сыграл созданный в нашей группе мини-музей по финансовой грамотно</w:t>
      </w:r>
      <w:r w:rsidR="00A2580B" w:rsidRPr="000017E1">
        <w:rPr>
          <w:rFonts w:ascii="Times New Roman" w:hAnsi="Times New Roman" w:cs="Times New Roman"/>
          <w:sz w:val="24"/>
          <w:szCs w:val="24"/>
        </w:rPr>
        <w:t>ст</w:t>
      </w:r>
      <w:r w:rsidRPr="000017E1">
        <w:rPr>
          <w:rFonts w:ascii="Times New Roman" w:hAnsi="Times New Roman" w:cs="Times New Roman"/>
          <w:sz w:val="24"/>
          <w:szCs w:val="24"/>
        </w:rPr>
        <w:t>и «Денежка». По мере того</w:t>
      </w:r>
      <w:r w:rsidR="00A2580B" w:rsidRPr="000017E1">
        <w:rPr>
          <w:rFonts w:ascii="Times New Roman" w:hAnsi="Times New Roman" w:cs="Times New Roman"/>
          <w:sz w:val="24"/>
          <w:szCs w:val="24"/>
        </w:rPr>
        <w:t>,</w:t>
      </w:r>
      <w:r w:rsidRPr="000017E1">
        <w:rPr>
          <w:rFonts w:ascii="Times New Roman" w:hAnsi="Times New Roman" w:cs="Times New Roman"/>
          <w:sz w:val="24"/>
          <w:szCs w:val="24"/>
        </w:rPr>
        <w:t xml:space="preserve"> как дети изучали историю возникновения денег, валюту, пополнялся словарный запас детей новыми словами, дети делились своим впечатлениями с родителями и друг с другом, выступали в качестве экскурсоводов в музее. </w:t>
      </w:r>
    </w:p>
    <w:p w:rsidR="0047052E" w:rsidRPr="000017E1" w:rsidRDefault="00A2580B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Работу по совершенствованию речи мы вели и через фольклор, так как он способствует развитию красноречия.</w:t>
      </w:r>
      <w:r w:rsidR="00A90C98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6264E9" w:rsidRPr="000017E1">
        <w:rPr>
          <w:rFonts w:ascii="Times New Roman" w:hAnsi="Times New Roman" w:cs="Times New Roman"/>
          <w:sz w:val="24"/>
          <w:szCs w:val="24"/>
        </w:rPr>
        <w:t>В нашей группе появился интерес детей к скороговоркам, в связи с этим, мы дали домашнее задание разучит</w:t>
      </w:r>
      <w:r w:rsidRPr="000017E1">
        <w:rPr>
          <w:rFonts w:ascii="Times New Roman" w:hAnsi="Times New Roman" w:cs="Times New Roman"/>
          <w:sz w:val="24"/>
          <w:szCs w:val="24"/>
        </w:rPr>
        <w:t>ь</w:t>
      </w:r>
      <w:r w:rsidR="006264E9" w:rsidRPr="000017E1">
        <w:rPr>
          <w:rFonts w:ascii="Times New Roman" w:hAnsi="Times New Roman" w:cs="Times New Roman"/>
          <w:sz w:val="24"/>
          <w:szCs w:val="24"/>
        </w:rPr>
        <w:t xml:space="preserve"> дома с родителям</w:t>
      </w:r>
      <w:r w:rsidRPr="000017E1">
        <w:rPr>
          <w:rFonts w:ascii="Times New Roman" w:hAnsi="Times New Roman" w:cs="Times New Roman"/>
          <w:sz w:val="24"/>
          <w:szCs w:val="24"/>
        </w:rPr>
        <w:t xml:space="preserve">и интересные скороговорки. </w:t>
      </w:r>
      <w:r w:rsidR="0047052E" w:rsidRPr="000017E1">
        <w:rPr>
          <w:rFonts w:ascii="Times New Roman" w:hAnsi="Times New Roman" w:cs="Times New Roman"/>
          <w:sz w:val="24"/>
          <w:szCs w:val="24"/>
        </w:rPr>
        <w:t>Провели вечер скороговорок.</w:t>
      </w:r>
      <w:r w:rsidR="00A90C98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47052E" w:rsidRPr="000017E1">
        <w:rPr>
          <w:rFonts w:ascii="Times New Roman" w:hAnsi="Times New Roman" w:cs="Times New Roman"/>
          <w:sz w:val="24"/>
          <w:szCs w:val="24"/>
        </w:rPr>
        <w:t>Интересной была беседа «Крылатые выражения».</w:t>
      </w:r>
    </w:p>
    <w:p w:rsidR="0093022B" w:rsidRPr="000017E1" w:rsidRDefault="00A2580B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557AFD" w:rsidRPr="000017E1">
        <w:rPr>
          <w:rFonts w:ascii="Times New Roman" w:hAnsi="Times New Roman" w:cs="Times New Roman"/>
          <w:sz w:val="24"/>
          <w:szCs w:val="24"/>
        </w:rPr>
        <w:t>В начале каждой нед</w:t>
      </w:r>
      <w:r w:rsidR="0047052E" w:rsidRPr="000017E1">
        <w:rPr>
          <w:rFonts w:ascii="Times New Roman" w:hAnsi="Times New Roman" w:cs="Times New Roman"/>
          <w:sz w:val="24"/>
          <w:szCs w:val="24"/>
        </w:rPr>
        <w:t xml:space="preserve">ели была введена традиция рассказов «Мои выходные». </w:t>
      </w:r>
      <w:r w:rsidR="006178A0" w:rsidRPr="000017E1">
        <w:rPr>
          <w:rFonts w:ascii="Times New Roman" w:hAnsi="Times New Roman" w:cs="Times New Roman"/>
          <w:sz w:val="24"/>
          <w:szCs w:val="24"/>
        </w:rPr>
        <w:t>Дети делились впечатлениями,</w:t>
      </w:r>
      <w:r w:rsidR="00557AFD" w:rsidRPr="000017E1">
        <w:rPr>
          <w:rFonts w:ascii="Times New Roman" w:hAnsi="Times New Roman" w:cs="Times New Roman"/>
          <w:sz w:val="24"/>
          <w:szCs w:val="24"/>
        </w:rPr>
        <w:t xml:space="preserve"> задав</w:t>
      </w:r>
      <w:r w:rsidR="0047052E" w:rsidRPr="000017E1">
        <w:rPr>
          <w:rFonts w:ascii="Times New Roman" w:hAnsi="Times New Roman" w:cs="Times New Roman"/>
          <w:sz w:val="24"/>
          <w:szCs w:val="24"/>
        </w:rPr>
        <w:t>али вопросы, слушали друг дру</w:t>
      </w:r>
      <w:r w:rsidR="006178A0" w:rsidRPr="000017E1">
        <w:rPr>
          <w:rFonts w:ascii="Times New Roman" w:hAnsi="Times New Roman" w:cs="Times New Roman"/>
          <w:sz w:val="24"/>
          <w:szCs w:val="24"/>
        </w:rPr>
        <w:t>га.</w:t>
      </w:r>
      <w:r w:rsidR="0047052E" w:rsidRPr="000017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0395" w:rsidRPr="000017E1" w:rsidRDefault="00C24940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C55E4C" w:rsidRPr="000017E1">
        <w:rPr>
          <w:rFonts w:ascii="Times New Roman" w:hAnsi="Times New Roman" w:cs="Times New Roman"/>
          <w:sz w:val="24"/>
          <w:szCs w:val="24"/>
        </w:rPr>
        <w:t>Одним из условий полноценного развития связной речи детей,</w:t>
      </w:r>
      <w:r w:rsidR="006178A0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C55E4C" w:rsidRPr="000017E1">
        <w:rPr>
          <w:rFonts w:ascii="Times New Roman" w:hAnsi="Times New Roman" w:cs="Times New Roman"/>
          <w:sz w:val="24"/>
          <w:szCs w:val="24"/>
        </w:rPr>
        <w:t xml:space="preserve"> является владение образцовой речью самих родителей. </w:t>
      </w:r>
      <w:r w:rsidR="006178A0" w:rsidRPr="000017E1">
        <w:rPr>
          <w:rFonts w:ascii="Times New Roman" w:hAnsi="Times New Roman" w:cs="Times New Roman"/>
          <w:sz w:val="24"/>
          <w:szCs w:val="24"/>
        </w:rPr>
        <w:t xml:space="preserve">Для повышения компетентности родителей в данном </w:t>
      </w:r>
      <w:r w:rsidR="00FF4219" w:rsidRPr="000017E1">
        <w:rPr>
          <w:rFonts w:ascii="Times New Roman" w:hAnsi="Times New Roman" w:cs="Times New Roman"/>
          <w:sz w:val="24"/>
          <w:szCs w:val="24"/>
        </w:rPr>
        <w:t>вопросе</w:t>
      </w:r>
      <w:r w:rsidR="006178A0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C55E4C" w:rsidRPr="000017E1">
        <w:rPr>
          <w:rFonts w:ascii="Times New Roman" w:hAnsi="Times New Roman" w:cs="Times New Roman"/>
          <w:sz w:val="24"/>
          <w:szCs w:val="24"/>
        </w:rPr>
        <w:t xml:space="preserve"> был разработан буклет «</w:t>
      </w:r>
      <w:r w:rsidR="006178A0" w:rsidRPr="000017E1">
        <w:rPr>
          <w:rFonts w:ascii="Times New Roman" w:hAnsi="Times New Roman" w:cs="Times New Roman"/>
          <w:sz w:val="24"/>
          <w:szCs w:val="24"/>
        </w:rPr>
        <w:t xml:space="preserve">Словесные игры по дороге </w:t>
      </w:r>
      <w:r w:rsidR="00FF4219" w:rsidRPr="000017E1">
        <w:rPr>
          <w:rFonts w:ascii="Times New Roman" w:hAnsi="Times New Roman" w:cs="Times New Roman"/>
          <w:sz w:val="24"/>
          <w:szCs w:val="24"/>
        </w:rPr>
        <w:t>домой». Регулярно</w:t>
      </w:r>
      <w:r w:rsidR="00C10395" w:rsidRPr="000017E1">
        <w:rPr>
          <w:rFonts w:ascii="Times New Roman" w:hAnsi="Times New Roman" w:cs="Times New Roman"/>
          <w:sz w:val="24"/>
          <w:szCs w:val="24"/>
        </w:rPr>
        <w:t xml:space="preserve"> размещались</w:t>
      </w:r>
      <w:r w:rsidR="00C55E4C" w:rsidRPr="000017E1">
        <w:rPr>
          <w:rFonts w:ascii="Times New Roman" w:hAnsi="Times New Roman" w:cs="Times New Roman"/>
          <w:sz w:val="24"/>
          <w:szCs w:val="24"/>
        </w:rPr>
        <w:t xml:space="preserve"> консультации в приемной и на сайте группы</w:t>
      </w:r>
      <w:r w:rsidR="00C10395" w:rsidRPr="000017E1">
        <w:rPr>
          <w:rFonts w:ascii="Times New Roman" w:hAnsi="Times New Roman" w:cs="Times New Roman"/>
          <w:sz w:val="24"/>
          <w:szCs w:val="24"/>
        </w:rPr>
        <w:t>:</w:t>
      </w:r>
      <w:r w:rsidR="00C55E4C" w:rsidRPr="000017E1">
        <w:rPr>
          <w:rFonts w:ascii="Times New Roman" w:hAnsi="Times New Roman" w:cs="Times New Roman"/>
          <w:sz w:val="24"/>
          <w:szCs w:val="24"/>
        </w:rPr>
        <w:t xml:space="preserve"> «Учимся говорить красиво», «Читаем вместе с ребенком», «Польза сказки» и другие. </w:t>
      </w:r>
    </w:p>
    <w:p w:rsidR="0093022B" w:rsidRPr="000017E1" w:rsidRDefault="00C55E4C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Были организованы мастер классы «Поиграем со словами», «Артикуляционная гимнастика» с логопедом. Были организованы индивидуальные консультации со специалистами.  Проведено родительское собрание «Речевое развитие старшего дошкольника» с использованием «Семинара-практикума».</w:t>
      </w:r>
    </w:p>
    <w:p w:rsidR="00624BDB" w:rsidRPr="000017E1" w:rsidRDefault="00F344A4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м</w:t>
      </w:r>
      <w:r w:rsidR="00624BDB" w:rsidRPr="000017E1">
        <w:rPr>
          <w:rFonts w:ascii="Times New Roman" w:hAnsi="Times New Roman" w:cs="Times New Roman"/>
          <w:sz w:val="24"/>
          <w:szCs w:val="24"/>
        </w:rPr>
        <w:t xml:space="preserve"> нашей деятельности стало открытое мероприятие «Путе</w:t>
      </w:r>
      <w:r w:rsidR="00C55E4C" w:rsidRPr="000017E1">
        <w:rPr>
          <w:rFonts w:ascii="Times New Roman" w:hAnsi="Times New Roman" w:cs="Times New Roman"/>
          <w:sz w:val="24"/>
          <w:szCs w:val="24"/>
        </w:rPr>
        <w:t xml:space="preserve">шествие в страну красивой речи», где дети показали </w:t>
      </w:r>
      <w:r w:rsidR="005D069D" w:rsidRPr="000017E1">
        <w:rPr>
          <w:rFonts w:ascii="Times New Roman" w:hAnsi="Times New Roman" w:cs="Times New Roman"/>
          <w:sz w:val="24"/>
          <w:szCs w:val="24"/>
        </w:rPr>
        <w:t>свои успехи, все чему научились.</w:t>
      </w:r>
    </w:p>
    <w:p w:rsidR="00624BDB" w:rsidRPr="000017E1" w:rsidRDefault="0093022B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Мож</w:t>
      </w:r>
      <w:r w:rsidR="00163F8B" w:rsidRPr="000017E1">
        <w:rPr>
          <w:rFonts w:ascii="Times New Roman" w:hAnsi="Times New Roman" w:cs="Times New Roman"/>
          <w:sz w:val="24"/>
          <w:szCs w:val="24"/>
        </w:rPr>
        <w:t>но с уверенность говорить о резу</w:t>
      </w:r>
      <w:r w:rsidRPr="000017E1">
        <w:rPr>
          <w:rFonts w:ascii="Times New Roman" w:hAnsi="Times New Roman" w:cs="Times New Roman"/>
          <w:sz w:val="24"/>
          <w:szCs w:val="24"/>
        </w:rPr>
        <w:t>льтативности совместной  проектной деятельности по развитию речи.</w:t>
      </w:r>
      <w:r w:rsidR="00624BDB" w:rsidRPr="000017E1">
        <w:rPr>
          <w:rFonts w:ascii="Times New Roman" w:hAnsi="Times New Roman" w:cs="Times New Roman"/>
          <w:sz w:val="24"/>
          <w:szCs w:val="24"/>
        </w:rPr>
        <w:t xml:space="preserve"> Достигнуты следующие результаты:</w:t>
      </w:r>
    </w:p>
    <w:p w:rsidR="002C5F5E" w:rsidRPr="000017E1" w:rsidRDefault="002C5F5E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Дети овладели грамотной и связной речью</w:t>
      </w:r>
    </w:p>
    <w:p w:rsidR="002C5F5E" w:rsidRPr="000017E1" w:rsidRDefault="002C5F5E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Улучшилось звукопроизношение</w:t>
      </w:r>
    </w:p>
    <w:p w:rsidR="00675407" w:rsidRPr="000017E1" w:rsidRDefault="00675407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Коммуникативность детей значительно повысилась.</w:t>
      </w:r>
    </w:p>
    <w:p w:rsidR="00675407" w:rsidRPr="000017E1" w:rsidRDefault="00675407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-Овладели </w:t>
      </w:r>
      <w:proofErr w:type="spellStart"/>
      <w:proofErr w:type="gramStart"/>
      <w:r w:rsidRPr="000017E1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0017E1">
        <w:rPr>
          <w:rFonts w:ascii="Times New Roman" w:hAnsi="Times New Roman" w:cs="Times New Roman"/>
          <w:sz w:val="24"/>
          <w:szCs w:val="24"/>
        </w:rPr>
        <w:t>-буквенным</w:t>
      </w:r>
      <w:proofErr w:type="gramEnd"/>
      <w:r w:rsidRPr="000017E1">
        <w:rPr>
          <w:rFonts w:ascii="Times New Roman" w:hAnsi="Times New Roman" w:cs="Times New Roman"/>
          <w:sz w:val="24"/>
          <w:szCs w:val="24"/>
        </w:rPr>
        <w:t xml:space="preserve"> анализом.</w:t>
      </w:r>
    </w:p>
    <w:p w:rsidR="00675407" w:rsidRPr="000017E1" w:rsidRDefault="00675407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-Повысилась компетентность родителей по данной теме.</w:t>
      </w:r>
    </w:p>
    <w:p w:rsidR="002F3808" w:rsidRPr="000017E1" w:rsidRDefault="00675407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-сближение детей и родителей в ходе совместной деятельности.  </w:t>
      </w:r>
    </w:p>
    <w:p w:rsidR="00FF4219" w:rsidRDefault="00FF4219" w:rsidP="00FF4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219" w:rsidRPr="000017E1" w:rsidRDefault="00FF4219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4219" w:rsidRDefault="002F3808" w:rsidP="000017E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F4219">
        <w:rPr>
          <w:rFonts w:ascii="Times New Roman" w:hAnsi="Times New Roman" w:cs="Times New Roman"/>
          <w:b/>
          <w:sz w:val="28"/>
          <w:szCs w:val="24"/>
        </w:rPr>
        <w:t>Список литературы</w:t>
      </w:r>
    </w:p>
    <w:p w:rsidR="00F6733C" w:rsidRPr="00FF4219" w:rsidRDefault="00675407" w:rsidP="000017E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FF421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1514E" w:rsidRPr="000017E1" w:rsidRDefault="00F6733C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1</w:t>
      </w:r>
      <w:r w:rsidR="009054C4" w:rsidRPr="000017E1">
        <w:rPr>
          <w:rFonts w:ascii="Times New Roman" w:hAnsi="Times New Roman" w:cs="Times New Roman"/>
          <w:b/>
          <w:sz w:val="24"/>
          <w:szCs w:val="24"/>
        </w:rPr>
        <w:t>.</w:t>
      </w:r>
      <w:r w:rsidR="00FF4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7E1">
        <w:rPr>
          <w:rFonts w:ascii="Times New Roman" w:hAnsi="Times New Roman" w:cs="Times New Roman"/>
          <w:b/>
          <w:sz w:val="24"/>
          <w:szCs w:val="24"/>
        </w:rPr>
        <w:t>Алексеева</w:t>
      </w:r>
      <w:r w:rsidR="006F3EC5" w:rsidRPr="000017E1">
        <w:rPr>
          <w:rFonts w:ascii="Times New Roman" w:hAnsi="Times New Roman" w:cs="Times New Roman"/>
          <w:b/>
          <w:sz w:val="24"/>
          <w:szCs w:val="24"/>
        </w:rPr>
        <w:t>,</w:t>
      </w:r>
      <w:r w:rsidRPr="000017E1">
        <w:rPr>
          <w:rFonts w:ascii="Times New Roman" w:hAnsi="Times New Roman" w:cs="Times New Roman"/>
          <w:b/>
          <w:sz w:val="24"/>
          <w:szCs w:val="24"/>
        </w:rPr>
        <w:t xml:space="preserve"> М.М., Яшина В.И</w:t>
      </w:r>
      <w:r w:rsidRPr="000017E1">
        <w:rPr>
          <w:rFonts w:ascii="Times New Roman" w:hAnsi="Times New Roman" w:cs="Times New Roman"/>
          <w:sz w:val="24"/>
          <w:szCs w:val="24"/>
        </w:rPr>
        <w:t>. Методика развития речи и обучения родному языку дошкольников</w:t>
      </w:r>
      <w:r w:rsidR="006F3EC5" w:rsidRPr="000017E1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71511A" w:rsidRPr="000017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1511A" w:rsidRPr="000017E1">
        <w:rPr>
          <w:rFonts w:ascii="Times New Roman" w:hAnsi="Times New Roman" w:cs="Times New Roman"/>
          <w:sz w:val="24"/>
          <w:szCs w:val="24"/>
        </w:rPr>
        <w:t>М.М.Алексеева</w:t>
      </w:r>
      <w:proofErr w:type="spellEnd"/>
      <w:r w:rsidR="0071511A" w:rsidRPr="00001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511A" w:rsidRPr="000017E1">
        <w:rPr>
          <w:rFonts w:ascii="Times New Roman" w:hAnsi="Times New Roman" w:cs="Times New Roman"/>
          <w:sz w:val="24"/>
          <w:szCs w:val="24"/>
        </w:rPr>
        <w:t>В.И.Яшина</w:t>
      </w:r>
      <w:proofErr w:type="spellEnd"/>
      <w:r w:rsidRPr="000017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017E1">
        <w:rPr>
          <w:rFonts w:ascii="Times New Roman" w:hAnsi="Times New Roman" w:cs="Times New Roman"/>
          <w:sz w:val="24"/>
          <w:szCs w:val="24"/>
        </w:rPr>
        <w:t>М.:</w:t>
      </w:r>
      <w:r w:rsidR="0071511A" w:rsidRPr="000017E1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="0071511A" w:rsidRPr="000017E1">
        <w:rPr>
          <w:rFonts w:ascii="Times New Roman" w:hAnsi="Times New Roman" w:cs="Times New Roman"/>
          <w:sz w:val="24"/>
          <w:szCs w:val="24"/>
        </w:rPr>
        <w:t>, 1998. -</w:t>
      </w:r>
      <w:r w:rsidR="00BA31E5" w:rsidRPr="000017E1">
        <w:rPr>
          <w:rFonts w:ascii="Times New Roman" w:hAnsi="Times New Roman" w:cs="Times New Roman"/>
          <w:sz w:val="24"/>
          <w:szCs w:val="24"/>
        </w:rPr>
        <w:t>400</w:t>
      </w:r>
      <w:r w:rsidR="00BA31E5" w:rsidRPr="000017E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A31E5" w:rsidRPr="000017E1">
        <w:rPr>
          <w:rFonts w:ascii="Times New Roman" w:hAnsi="Times New Roman" w:cs="Times New Roman"/>
          <w:sz w:val="24"/>
          <w:szCs w:val="24"/>
        </w:rPr>
        <w:t>.</w:t>
      </w:r>
    </w:p>
    <w:p w:rsidR="00F6733C" w:rsidRPr="000017E1" w:rsidRDefault="00F6733C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2.</w:t>
      </w:r>
      <w:r w:rsidR="00FF4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7E1">
        <w:rPr>
          <w:rFonts w:ascii="Times New Roman" w:hAnsi="Times New Roman" w:cs="Times New Roman"/>
          <w:b/>
          <w:sz w:val="24"/>
          <w:szCs w:val="24"/>
        </w:rPr>
        <w:t>Арушанова</w:t>
      </w:r>
      <w:proofErr w:type="spellEnd"/>
      <w:r w:rsidRPr="000017E1">
        <w:rPr>
          <w:rFonts w:ascii="Times New Roman" w:hAnsi="Times New Roman" w:cs="Times New Roman"/>
          <w:b/>
          <w:sz w:val="24"/>
          <w:szCs w:val="24"/>
        </w:rPr>
        <w:t xml:space="preserve"> А.Г</w:t>
      </w:r>
      <w:r w:rsidRPr="000017E1">
        <w:rPr>
          <w:rFonts w:ascii="Times New Roman" w:hAnsi="Times New Roman" w:cs="Times New Roman"/>
          <w:sz w:val="24"/>
          <w:szCs w:val="24"/>
        </w:rPr>
        <w:t>.</w:t>
      </w:r>
      <w:r w:rsidR="006F3EC5" w:rsidRPr="000017E1">
        <w:rPr>
          <w:rFonts w:ascii="Times New Roman" w:hAnsi="Times New Roman" w:cs="Times New Roman"/>
          <w:sz w:val="24"/>
          <w:szCs w:val="24"/>
        </w:rPr>
        <w:t xml:space="preserve"> Р</w:t>
      </w:r>
      <w:r w:rsidRPr="000017E1">
        <w:rPr>
          <w:rFonts w:ascii="Times New Roman" w:hAnsi="Times New Roman" w:cs="Times New Roman"/>
          <w:sz w:val="24"/>
          <w:szCs w:val="24"/>
        </w:rPr>
        <w:t>ечь и речевое общение детей</w:t>
      </w:r>
      <w:r w:rsidR="002B48B3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6F3EC5" w:rsidRPr="000017E1">
        <w:rPr>
          <w:rFonts w:ascii="Times New Roman" w:hAnsi="Times New Roman" w:cs="Times New Roman"/>
          <w:sz w:val="24"/>
          <w:szCs w:val="24"/>
        </w:rPr>
        <w:t>[Текст</w:t>
      </w:r>
      <w:r w:rsidR="009054C4" w:rsidRPr="000017E1">
        <w:rPr>
          <w:rFonts w:ascii="Times New Roman" w:hAnsi="Times New Roman" w:cs="Times New Roman"/>
          <w:sz w:val="24"/>
          <w:szCs w:val="24"/>
        </w:rPr>
        <w:t>]/</w:t>
      </w:r>
      <w:proofErr w:type="spellStart"/>
      <w:r w:rsidR="009054C4" w:rsidRPr="000017E1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="009054C4" w:rsidRPr="000017E1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0017E1">
        <w:rPr>
          <w:rFonts w:ascii="Times New Roman" w:hAnsi="Times New Roman" w:cs="Times New Roman"/>
          <w:sz w:val="24"/>
          <w:szCs w:val="24"/>
        </w:rPr>
        <w:t>М.:Мозаика-Синтез</w:t>
      </w:r>
      <w:proofErr w:type="spellEnd"/>
      <w:r w:rsidRPr="000017E1">
        <w:rPr>
          <w:rFonts w:ascii="Times New Roman" w:hAnsi="Times New Roman" w:cs="Times New Roman"/>
          <w:sz w:val="24"/>
          <w:szCs w:val="24"/>
        </w:rPr>
        <w:t>, 2002</w:t>
      </w:r>
      <w:r w:rsidR="002B48B3" w:rsidRPr="000017E1">
        <w:rPr>
          <w:rFonts w:ascii="Times New Roman" w:hAnsi="Times New Roman" w:cs="Times New Roman"/>
          <w:sz w:val="24"/>
          <w:szCs w:val="24"/>
        </w:rPr>
        <w:t>. - 120с.</w:t>
      </w:r>
    </w:p>
    <w:p w:rsidR="006F3EC5" w:rsidRPr="000017E1" w:rsidRDefault="00F6733C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3</w:t>
      </w:r>
      <w:r w:rsidR="00675407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FF4219">
        <w:rPr>
          <w:rFonts w:ascii="Times New Roman" w:hAnsi="Times New Roman" w:cs="Times New Roman"/>
          <w:sz w:val="24"/>
          <w:szCs w:val="24"/>
        </w:rPr>
        <w:t xml:space="preserve"> </w:t>
      </w:r>
      <w:r w:rsidRPr="000017E1">
        <w:rPr>
          <w:rFonts w:ascii="Times New Roman" w:hAnsi="Times New Roman" w:cs="Times New Roman"/>
          <w:b/>
          <w:sz w:val="24"/>
          <w:szCs w:val="24"/>
        </w:rPr>
        <w:t>Васильева Е.В</w:t>
      </w:r>
      <w:r w:rsidRPr="000017E1">
        <w:rPr>
          <w:rFonts w:ascii="Times New Roman" w:hAnsi="Times New Roman" w:cs="Times New Roman"/>
          <w:sz w:val="24"/>
          <w:szCs w:val="24"/>
        </w:rPr>
        <w:t>. Развиваем речь с помощью стихов</w:t>
      </w:r>
      <w:r w:rsidR="009054C4" w:rsidRPr="000017E1">
        <w:rPr>
          <w:rFonts w:ascii="Times New Roman" w:hAnsi="Times New Roman" w:cs="Times New Roman"/>
          <w:sz w:val="24"/>
          <w:szCs w:val="24"/>
        </w:rPr>
        <w:t xml:space="preserve"> [Текст]/</w:t>
      </w:r>
      <w:proofErr w:type="spellStart"/>
      <w:r w:rsidR="009054C4" w:rsidRPr="000017E1">
        <w:rPr>
          <w:rFonts w:ascii="Times New Roman" w:hAnsi="Times New Roman" w:cs="Times New Roman"/>
          <w:sz w:val="24"/>
          <w:szCs w:val="24"/>
        </w:rPr>
        <w:t>Е.В.Васильева</w:t>
      </w:r>
      <w:proofErr w:type="spellEnd"/>
      <w:r w:rsidR="009054C4" w:rsidRPr="000017E1">
        <w:rPr>
          <w:rFonts w:ascii="Times New Roman" w:hAnsi="Times New Roman" w:cs="Times New Roman"/>
          <w:sz w:val="24"/>
          <w:szCs w:val="24"/>
        </w:rPr>
        <w:t>.</w:t>
      </w:r>
      <w:r w:rsidRPr="000017E1">
        <w:rPr>
          <w:rFonts w:ascii="Times New Roman" w:hAnsi="Times New Roman" w:cs="Times New Roman"/>
          <w:sz w:val="24"/>
          <w:szCs w:val="24"/>
        </w:rPr>
        <w:t>– М.: Сфера, 2013</w:t>
      </w:r>
      <w:r w:rsidR="004C32BD" w:rsidRPr="000017E1">
        <w:rPr>
          <w:rFonts w:ascii="Times New Roman" w:hAnsi="Times New Roman" w:cs="Times New Roman"/>
          <w:sz w:val="24"/>
          <w:szCs w:val="24"/>
        </w:rPr>
        <w:t>. – 64с.</w:t>
      </w:r>
    </w:p>
    <w:p w:rsidR="00FF4219" w:rsidRDefault="006F3EC5" w:rsidP="00FF42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17E1">
        <w:rPr>
          <w:rFonts w:ascii="Times New Roman" w:hAnsi="Times New Roman" w:cs="Times New Roman"/>
          <w:sz w:val="24"/>
          <w:szCs w:val="24"/>
        </w:rPr>
        <w:t>4</w:t>
      </w:r>
      <w:r w:rsidRPr="000017E1">
        <w:rPr>
          <w:rFonts w:ascii="Times New Roman" w:hAnsi="Times New Roman" w:cs="Times New Roman"/>
          <w:b/>
          <w:sz w:val="24"/>
          <w:szCs w:val="24"/>
        </w:rPr>
        <w:t>.</w:t>
      </w:r>
      <w:r w:rsidR="00FF42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17E1">
        <w:rPr>
          <w:rFonts w:ascii="Times New Roman" w:hAnsi="Times New Roman" w:cs="Times New Roman"/>
          <w:b/>
          <w:sz w:val="24"/>
          <w:szCs w:val="24"/>
        </w:rPr>
        <w:t>Сидорчук</w:t>
      </w:r>
      <w:proofErr w:type="spellEnd"/>
      <w:r w:rsidRPr="000017E1">
        <w:rPr>
          <w:rFonts w:ascii="Times New Roman" w:hAnsi="Times New Roman" w:cs="Times New Roman"/>
          <w:b/>
          <w:sz w:val="24"/>
          <w:szCs w:val="24"/>
        </w:rPr>
        <w:t xml:space="preserve"> Т.А</w:t>
      </w:r>
      <w:r w:rsidRPr="000017E1">
        <w:rPr>
          <w:rFonts w:ascii="Times New Roman" w:hAnsi="Times New Roman" w:cs="Times New Roman"/>
          <w:sz w:val="24"/>
          <w:szCs w:val="24"/>
        </w:rPr>
        <w:t>. Технология развития связной речи дошкольников.2004/</w:t>
      </w:r>
      <w:proofErr w:type="spellStart"/>
      <w:r w:rsidRPr="000017E1">
        <w:rPr>
          <w:rFonts w:ascii="Times New Roman" w:hAnsi="Times New Roman" w:cs="Times New Roman"/>
          <w:sz w:val="24"/>
          <w:szCs w:val="24"/>
        </w:rPr>
        <w:t>Т.А.Сидорчук</w:t>
      </w:r>
      <w:proofErr w:type="spellEnd"/>
      <w:r w:rsidRPr="00001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7E1">
        <w:rPr>
          <w:rFonts w:ascii="Times New Roman" w:hAnsi="Times New Roman" w:cs="Times New Roman"/>
          <w:sz w:val="24"/>
          <w:szCs w:val="24"/>
        </w:rPr>
        <w:t>Н.Н.Хоменко</w:t>
      </w:r>
      <w:proofErr w:type="spellEnd"/>
      <w:r w:rsidRPr="000017E1">
        <w:rPr>
          <w:rFonts w:ascii="Times New Roman" w:hAnsi="Times New Roman" w:cs="Times New Roman"/>
          <w:sz w:val="24"/>
          <w:szCs w:val="24"/>
        </w:rPr>
        <w:t xml:space="preserve"> [Электронный ресурс] Режим доступа: </w:t>
      </w:r>
      <w:proofErr w:type="spellStart"/>
      <w:r w:rsidRPr="000017E1">
        <w:rPr>
          <w:rFonts w:ascii="Times New Roman" w:hAnsi="Times New Roman" w:cs="Times New Roman"/>
          <w:sz w:val="24"/>
          <w:szCs w:val="24"/>
        </w:rPr>
        <w:t>tmo</w:t>
      </w:r>
      <w:proofErr w:type="spellEnd"/>
      <w:r w:rsidRPr="000017E1">
        <w:rPr>
          <w:rFonts w:ascii="Times New Roman" w:hAnsi="Times New Roman" w:cs="Times New Roman"/>
          <w:sz w:val="24"/>
          <w:szCs w:val="24"/>
        </w:rPr>
        <w:t>/260025.pdf</w:t>
      </w:r>
      <w:r w:rsidR="00675407" w:rsidRPr="000017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C10395" w:rsidRPr="000017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421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7462" w:rsidRPr="000017E1" w:rsidRDefault="00FF4219" w:rsidP="00FF42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F6733C" w:rsidRPr="000017E1">
        <w:rPr>
          <w:rFonts w:ascii="Times New Roman" w:hAnsi="Times New Roman" w:cs="Times New Roman"/>
          <w:b/>
          <w:sz w:val="24"/>
          <w:szCs w:val="24"/>
        </w:rPr>
        <w:t>Сомкова</w:t>
      </w:r>
      <w:proofErr w:type="spellEnd"/>
      <w:r w:rsidR="009054C4" w:rsidRPr="000017E1">
        <w:rPr>
          <w:rFonts w:ascii="Times New Roman" w:hAnsi="Times New Roman" w:cs="Times New Roman"/>
          <w:b/>
          <w:sz w:val="24"/>
          <w:szCs w:val="24"/>
        </w:rPr>
        <w:t xml:space="preserve"> О.Н</w:t>
      </w:r>
      <w:r w:rsidR="009054C4" w:rsidRPr="000017E1">
        <w:rPr>
          <w:rFonts w:ascii="Times New Roman" w:hAnsi="Times New Roman" w:cs="Times New Roman"/>
          <w:sz w:val="24"/>
          <w:szCs w:val="24"/>
        </w:rPr>
        <w:t>.</w:t>
      </w:r>
      <w:r w:rsidR="00F6733C" w:rsidRPr="000017E1">
        <w:rPr>
          <w:rFonts w:ascii="Times New Roman" w:hAnsi="Times New Roman" w:cs="Times New Roman"/>
          <w:sz w:val="24"/>
          <w:szCs w:val="24"/>
        </w:rPr>
        <w:t xml:space="preserve">  Образовательная область «Речевое разви</w:t>
      </w:r>
      <w:r w:rsidR="002B4BF8" w:rsidRPr="000017E1">
        <w:rPr>
          <w:rFonts w:ascii="Times New Roman" w:hAnsi="Times New Roman" w:cs="Times New Roman"/>
          <w:sz w:val="24"/>
          <w:szCs w:val="24"/>
        </w:rPr>
        <w:t>тие». Как работать по программе</w:t>
      </w:r>
      <w:r w:rsidR="00DC31CB" w:rsidRPr="000017E1">
        <w:rPr>
          <w:rFonts w:ascii="Times New Roman" w:hAnsi="Times New Roman" w:cs="Times New Roman"/>
          <w:sz w:val="24"/>
          <w:szCs w:val="24"/>
        </w:rPr>
        <w:t xml:space="preserve"> «Детство»</w:t>
      </w:r>
      <w:r w:rsidR="002B4BF8" w:rsidRPr="000017E1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DC31CB" w:rsidRPr="000017E1">
        <w:rPr>
          <w:rFonts w:ascii="Times New Roman" w:hAnsi="Times New Roman" w:cs="Times New Roman"/>
          <w:sz w:val="24"/>
          <w:szCs w:val="24"/>
        </w:rPr>
        <w:t>/</w:t>
      </w:r>
      <w:r w:rsidR="002B4BF8" w:rsidRPr="000017E1">
        <w:rPr>
          <w:rFonts w:ascii="Times New Roman" w:hAnsi="Times New Roman" w:cs="Times New Roman"/>
          <w:sz w:val="24"/>
          <w:szCs w:val="24"/>
        </w:rPr>
        <w:t xml:space="preserve"> О.Н. </w:t>
      </w:r>
      <w:proofErr w:type="spellStart"/>
      <w:r w:rsidR="002B4BF8" w:rsidRPr="000017E1">
        <w:rPr>
          <w:rFonts w:ascii="Times New Roman" w:hAnsi="Times New Roman" w:cs="Times New Roman"/>
          <w:sz w:val="24"/>
          <w:szCs w:val="24"/>
        </w:rPr>
        <w:t>Сомкова</w:t>
      </w:r>
      <w:proofErr w:type="spellEnd"/>
      <w:r w:rsidR="00DC31CB" w:rsidRPr="000017E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C31CB" w:rsidRPr="000017E1">
        <w:rPr>
          <w:rFonts w:ascii="Times New Roman" w:hAnsi="Times New Roman" w:cs="Times New Roman"/>
          <w:sz w:val="24"/>
          <w:szCs w:val="24"/>
        </w:rPr>
        <w:t>А.Г.Гогоберидзе</w:t>
      </w:r>
      <w:proofErr w:type="spellEnd"/>
      <w:r w:rsidR="00DC31CB" w:rsidRPr="000017E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DC31CB" w:rsidRPr="000017E1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="001F5682" w:rsidRPr="000017E1">
        <w:rPr>
          <w:rFonts w:ascii="Times New Roman" w:hAnsi="Times New Roman" w:cs="Times New Roman"/>
          <w:sz w:val="24"/>
          <w:szCs w:val="24"/>
        </w:rPr>
        <w:t xml:space="preserve"> ООО «</w:t>
      </w:r>
      <w:r w:rsidR="00F6733C" w:rsidRPr="000017E1">
        <w:rPr>
          <w:rFonts w:ascii="Times New Roman" w:hAnsi="Times New Roman" w:cs="Times New Roman"/>
          <w:sz w:val="24"/>
          <w:szCs w:val="24"/>
        </w:rPr>
        <w:t>Издате</w:t>
      </w:r>
      <w:r w:rsidR="006F3EC5" w:rsidRPr="000017E1">
        <w:rPr>
          <w:rFonts w:ascii="Times New Roman" w:hAnsi="Times New Roman" w:cs="Times New Roman"/>
          <w:sz w:val="24"/>
          <w:szCs w:val="24"/>
        </w:rPr>
        <w:t>льство</w:t>
      </w:r>
      <w:r w:rsidR="001F5682" w:rsidRPr="000017E1">
        <w:rPr>
          <w:rFonts w:ascii="Times New Roman" w:hAnsi="Times New Roman" w:cs="Times New Roman"/>
          <w:sz w:val="24"/>
          <w:szCs w:val="24"/>
        </w:rPr>
        <w:t xml:space="preserve"> </w:t>
      </w:r>
      <w:r w:rsidR="006F3EC5" w:rsidRPr="000017E1">
        <w:rPr>
          <w:rFonts w:ascii="Times New Roman" w:hAnsi="Times New Roman" w:cs="Times New Roman"/>
          <w:sz w:val="24"/>
          <w:szCs w:val="24"/>
        </w:rPr>
        <w:t xml:space="preserve"> «Детство-Пресс</w:t>
      </w:r>
      <w:r w:rsidR="001F5682" w:rsidRPr="000017E1">
        <w:rPr>
          <w:rFonts w:ascii="Times New Roman" w:hAnsi="Times New Roman" w:cs="Times New Roman"/>
          <w:sz w:val="24"/>
          <w:szCs w:val="24"/>
        </w:rPr>
        <w:t>»,2017г. – 160с.</w:t>
      </w:r>
    </w:p>
    <w:p w:rsidR="00477462" w:rsidRPr="000017E1" w:rsidRDefault="00477462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E5DE4" w:rsidRPr="000017E1" w:rsidRDefault="009E5DE4" w:rsidP="00001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9E5DE4" w:rsidRPr="000017E1" w:rsidSect="00AF49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5EFA"/>
    <w:multiLevelType w:val="hybridMultilevel"/>
    <w:tmpl w:val="85DE264C"/>
    <w:lvl w:ilvl="0" w:tplc="D70C7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79"/>
    <w:rsid w:val="000017E1"/>
    <w:rsid w:val="000561E2"/>
    <w:rsid w:val="00163F8B"/>
    <w:rsid w:val="00190763"/>
    <w:rsid w:val="001E7883"/>
    <w:rsid w:val="001F5682"/>
    <w:rsid w:val="0021514E"/>
    <w:rsid w:val="00240FBD"/>
    <w:rsid w:val="00287F49"/>
    <w:rsid w:val="002B48B3"/>
    <w:rsid w:val="002B4BF8"/>
    <w:rsid w:val="002C5F5E"/>
    <w:rsid w:val="002F3808"/>
    <w:rsid w:val="003417CA"/>
    <w:rsid w:val="00392B0D"/>
    <w:rsid w:val="003C6CA8"/>
    <w:rsid w:val="0047052E"/>
    <w:rsid w:val="00477462"/>
    <w:rsid w:val="004A44E2"/>
    <w:rsid w:val="004C32BD"/>
    <w:rsid w:val="004D2B77"/>
    <w:rsid w:val="004D5DC3"/>
    <w:rsid w:val="00557AFD"/>
    <w:rsid w:val="005740C1"/>
    <w:rsid w:val="005D069D"/>
    <w:rsid w:val="006178A0"/>
    <w:rsid w:val="00624BDB"/>
    <w:rsid w:val="006264E9"/>
    <w:rsid w:val="006357DE"/>
    <w:rsid w:val="00675407"/>
    <w:rsid w:val="006E08F3"/>
    <w:rsid w:val="006F3EC5"/>
    <w:rsid w:val="00702238"/>
    <w:rsid w:val="0070700E"/>
    <w:rsid w:val="0071511A"/>
    <w:rsid w:val="00722E2F"/>
    <w:rsid w:val="0079639F"/>
    <w:rsid w:val="007B5CFB"/>
    <w:rsid w:val="007C4BF2"/>
    <w:rsid w:val="00814353"/>
    <w:rsid w:val="00880EC7"/>
    <w:rsid w:val="008C67F9"/>
    <w:rsid w:val="008D0651"/>
    <w:rsid w:val="009054C4"/>
    <w:rsid w:val="00925BBC"/>
    <w:rsid w:val="0093022B"/>
    <w:rsid w:val="009D2D3C"/>
    <w:rsid w:val="009D3F93"/>
    <w:rsid w:val="009E5DE4"/>
    <w:rsid w:val="00A2580B"/>
    <w:rsid w:val="00A25D06"/>
    <w:rsid w:val="00A90C98"/>
    <w:rsid w:val="00AF491E"/>
    <w:rsid w:val="00BA31E5"/>
    <w:rsid w:val="00BE202E"/>
    <w:rsid w:val="00C0210E"/>
    <w:rsid w:val="00C10395"/>
    <w:rsid w:val="00C24940"/>
    <w:rsid w:val="00C45E5D"/>
    <w:rsid w:val="00C55E4C"/>
    <w:rsid w:val="00C57D06"/>
    <w:rsid w:val="00C7488D"/>
    <w:rsid w:val="00C83CE9"/>
    <w:rsid w:val="00CC6E79"/>
    <w:rsid w:val="00CE635B"/>
    <w:rsid w:val="00D45571"/>
    <w:rsid w:val="00D456E7"/>
    <w:rsid w:val="00DB2D48"/>
    <w:rsid w:val="00DC31CB"/>
    <w:rsid w:val="00DD3D81"/>
    <w:rsid w:val="00F344A4"/>
    <w:rsid w:val="00F5272F"/>
    <w:rsid w:val="00F6733C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9DB7A-14B4-4DCE-B7D0-AFA15C03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9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0F42-52C4-4B48-AC5C-E436B624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cp:lastPrinted>2021-07-05T13:09:00Z</cp:lastPrinted>
  <dcterms:created xsi:type="dcterms:W3CDTF">2021-07-06T02:44:00Z</dcterms:created>
  <dcterms:modified xsi:type="dcterms:W3CDTF">2021-07-06T02:44:00Z</dcterms:modified>
</cp:coreProperties>
</file>